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615A0">
      <w:pPr>
        <w:snapToGrid w:val="0"/>
        <w:ind w:right="848" w:firstLine="678" w:firstLineChars="212"/>
        <w:jc w:val="distribute"/>
        <w:rPr>
          <w:rFonts w:ascii="標楷體" w:hAnsi="標楷體" w:eastAsia="標楷體"/>
          <w:color w:val="000000" w:themeColor="text1"/>
          <w:sz w:val="32"/>
          <w:szCs w:val="40"/>
          <w14:textFill>
            <w14:solidFill>
              <w14:schemeClr w14:val="tx1"/>
            </w14:solidFill>
          </w14:textFill>
        </w:rPr>
      </w:pPr>
      <w:bookmarkStart w:id="0" w:name="_GoBack"/>
      <w:r>
        <w:rPr>
          <w:rFonts w:ascii="標楷體" w:hAnsi="標楷體" w:eastAsia="標楷體"/>
          <w:color w:val="000000" w:themeColor="text1"/>
          <w:sz w:val="32"/>
          <w:szCs w:val="40"/>
          <w14:textFill>
            <w14:solidFill>
              <w14:schemeClr w14:val="tx1"/>
            </w14:solidFill>
          </w14:textFill>
        </w:rPr>
        <w:t xml:space="preserve">雇 主 </w:t>
      </w:r>
      <w:r>
        <w:rPr>
          <w:rFonts w:hint="eastAsia" w:ascii="標楷體" w:hAnsi="標楷體" w:eastAsia="標楷體"/>
          <w:color w:val="000000" w:themeColor="text1"/>
          <w:sz w:val="32"/>
          <w:szCs w:val="40"/>
          <w14:textFill>
            <w14:solidFill>
              <w14:schemeClr w14:val="tx1"/>
            </w14:solidFill>
          </w14:textFill>
        </w:rPr>
        <w:t xml:space="preserve">直 接 </w:t>
      </w:r>
      <w:r>
        <w:rPr>
          <w:rFonts w:ascii="標楷體" w:hAnsi="標楷體" w:eastAsia="標楷體"/>
          <w:color w:val="000000" w:themeColor="text1"/>
          <w:sz w:val="32"/>
          <w:szCs w:val="40"/>
          <w14:textFill>
            <w14:solidFill>
              <w14:schemeClr w14:val="tx1"/>
            </w14:solidFill>
          </w14:textFill>
        </w:rPr>
        <w:t>聘 僱 外 國 人 申 請 書</w:t>
      </w:r>
    </w:p>
    <w:tbl>
      <w:tblPr>
        <w:tblStyle w:val="4"/>
        <w:tblW w:w="10376" w:type="dxa"/>
        <w:tblInd w:w="-10" w:type="dxa"/>
        <w:tblLayout w:type="autofit"/>
        <w:tblCellMar>
          <w:top w:w="0" w:type="dxa"/>
          <w:left w:w="33" w:type="dxa"/>
          <w:bottom w:w="0" w:type="dxa"/>
          <w:right w:w="28" w:type="dxa"/>
        </w:tblCellMar>
      </w:tblPr>
      <w:tblGrid>
        <w:gridCol w:w="6096"/>
        <w:gridCol w:w="4280"/>
      </w:tblGrid>
      <w:tr w14:paraId="1B8674C1">
        <w:tblPrEx>
          <w:tblCellMar>
            <w:top w:w="0" w:type="dxa"/>
            <w:left w:w="33" w:type="dxa"/>
            <w:bottom w:w="0" w:type="dxa"/>
            <w:right w:w="28" w:type="dxa"/>
          </w:tblCellMar>
        </w:tblPrEx>
        <w:trPr>
          <w:trHeight w:val="839" w:hRule="atLeast"/>
        </w:trPr>
        <w:tc>
          <w:tcPr>
            <w:tcW w:w="6096" w:type="dxa"/>
            <w:tcBorders>
              <w:top w:val="single" w:color="00000A" w:sz="8" w:space="0"/>
              <w:left w:val="single" w:color="00000A" w:sz="8" w:space="0"/>
              <w:bottom w:val="single" w:color="00000A" w:sz="8" w:space="0"/>
              <w:right w:val="single" w:color="00000A" w:sz="4" w:space="0"/>
            </w:tcBorders>
            <w:shd w:val="clear" w:color="auto" w:fill="auto"/>
          </w:tcPr>
          <w:p w14:paraId="7CC87350">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S0旅宿服務工作</w:t>
            </w:r>
            <w:r>
              <w:rPr>
                <w:rFonts w:hint="eastAsia" w:ascii="標楷體" w:hAnsi="標楷體" w:eastAsia="標楷體"/>
                <w:bCs/>
                <w:color w:val="000000" w:themeColor="text1"/>
                <w:sz w:val="24"/>
                <w:szCs w:val="24"/>
                <w14:textFill>
                  <w14:solidFill>
                    <w14:schemeClr w14:val="tx1"/>
                  </w14:solidFill>
                </w14:textFill>
              </w:rPr>
              <w:t>及商港碼頭貨物裝卸集散工作</w:t>
            </w:r>
          </w:p>
          <w:p w14:paraId="30FCBC40">
            <w:pPr>
              <w:pStyle w:val="65"/>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旅宿服務工作(自然人)  </w:t>
            </w:r>
            <w:r>
              <w:rPr>
                <w:rFonts w:hint="eastAsia" w:ascii="標楷體" w:hAnsi="標楷體" w:eastAsia="標楷體"/>
                <w:color w:val="000000" w:themeColor="text1"/>
                <w:sz w:val="20"/>
                <w14:textFill>
                  <w14:solidFill>
                    <w14:schemeClr w14:val="tx1"/>
                  </w14:solidFill>
                </w14:textFill>
              </w:rPr>
              <w:t>□商港碼頭貨物裝卸集散工作(自然人)</w:t>
            </w:r>
          </w:p>
          <w:p w14:paraId="6ACEA436">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旅宿服務工作(法人)    </w:t>
            </w:r>
            <w:r>
              <w:rPr>
                <w:rFonts w:hint="eastAsia" w:ascii="標楷體" w:hAnsi="標楷體" w:eastAsia="標楷體"/>
                <w:color w:val="000000" w:themeColor="text1"/>
                <w:sz w:val="20"/>
                <w14:textFill>
                  <w14:solidFill>
                    <w14:schemeClr w14:val="tx1"/>
                  </w14:solidFill>
                </w14:textFill>
              </w:rPr>
              <w:t>□商港碼頭貨物裝卸集散工作(法人)</w:t>
            </w:r>
          </w:p>
        </w:tc>
        <w:tc>
          <w:tcPr>
            <w:tcW w:w="4280" w:type="dxa"/>
            <w:tcBorders>
              <w:top w:val="single" w:color="00000A" w:sz="8" w:space="0"/>
              <w:left w:val="single" w:color="00000A" w:sz="4" w:space="0"/>
              <w:bottom w:val="single" w:color="00000A" w:sz="8" w:space="0"/>
              <w:right w:val="single" w:color="00000A" w:sz="8" w:space="0"/>
            </w:tcBorders>
            <w:shd w:val="clear" w:color="auto" w:fill="auto"/>
          </w:tcPr>
          <w:p w14:paraId="147E97F7">
            <w:pPr>
              <w:pStyle w:val="65"/>
              <w:ind w:left="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接續聘僱許可</w:t>
            </w:r>
          </w:p>
          <w:p w14:paraId="5798AB62">
            <w:pPr>
              <w:pStyle w:val="65"/>
              <w:ind w:left="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16F3A17A">
            <w:pPr>
              <w:pStyle w:val="64"/>
              <w:spacing w:line="24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1039C2C5">
      <w:pPr>
        <w:snapToGrid w:val="0"/>
        <w:spacing w:line="220" w:lineRule="exact"/>
        <w:rPr>
          <w:rFonts w:ascii="標楷體" w:hAnsi="標楷體" w:eastAsia="標楷體"/>
          <w:color w:val="000000" w:themeColor="text1"/>
          <w:sz w:val="16"/>
          <w14:textFill>
            <w14:solidFill>
              <w14:schemeClr w14:val="tx1"/>
            </w14:solidFill>
          </w14:textFill>
        </w:rPr>
      </w:pPr>
      <w:r>
        <w:rPr>
          <w:rFonts w:hint="eastAsia" w:ascii="標楷體" w:hAnsi="標楷體" w:eastAsia="標楷體"/>
          <w:color w:val="000000" w:themeColor="text1"/>
          <w:sz w:val="20"/>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21285</wp:posOffset>
                </wp:positionH>
                <wp:positionV relativeFrom="page">
                  <wp:posOffset>1456055</wp:posOffset>
                </wp:positionV>
                <wp:extent cx="238760" cy="6505575"/>
                <wp:effectExtent l="6985" t="8255" r="11430" b="10795"/>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57DA6D6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9.55pt;margin-top:114.65pt;height:512.25pt;width:18.8pt;mso-position-horizontal-relative:page;mso-position-vertical-relative:page;z-index:251659264;mso-width-relative:page;mso-height-relative:page;" fillcolor="#FFFFFF" filled="t" stroked="t" coordsize="21600,21600" o:gfxdata="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mTRAN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57DA6D6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1336" w:type="dxa"/>
        <w:tblInd w:w="-38" w:type="dxa"/>
        <w:tblLayout w:type="autofit"/>
        <w:tblCellMar>
          <w:top w:w="0" w:type="dxa"/>
          <w:left w:w="33" w:type="dxa"/>
          <w:bottom w:w="0" w:type="dxa"/>
          <w:right w:w="28" w:type="dxa"/>
        </w:tblCellMar>
      </w:tblPr>
      <w:tblGrid>
        <w:gridCol w:w="375"/>
        <w:gridCol w:w="375"/>
        <w:gridCol w:w="169"/>
        <w:gridCol w:w="129"/>
        <w:gridCol w:w="332"/>
        <w:gridCol w:w="514"/>
        <w:gridCol w:w="224"/>
        <w:gridCol w:w="71"/>
        <w:gridCol w:w="290"/>
        <w:gridCol w:w="843"/>
        <w:gridCol w:w="151"/>
        <w:gridCol w:w="261"/>
        <w:gridCol w:w="644"/>
        <w:gridCol w:w="13"/>
        <w:gridCol w:w="409"/>
        <w:gridCol w:w="91"/>
        <w:gridCol w:w="647"/>
        <w:gridCol w:w="479"/>
        <w:gridCol w:w="141"/>
        <w:gridCol w:w="369"/>
        <w:gridCol w:w="510"/>
        <w:gridCol w:w="510"/>
        <w:gridCol w:w="284"/>
        <w:gridCol w:w="226"/>
        <w:gridCol w:w="20"/>
        <w:gridCol w:w="61"/>
        <w:gridCol w:w="429"/>
        <w:gridCol w:w="298"/>
        <w:gridCol w:w="165"/>
        <w:gridCol w:w="535"/>
        <w:gridCol w:w="535"/>
        <w:gridCol w:w="515"/>
        <w:gridCol w:w="721"/>
      </w:tblGrid>
      <w:tr w14:paraId="6D499351">
        <w:tblPrEx>
          <w:tblCellMar>
            <w:top w:w="0" w:type="dxa"/>
            <w:left w:w="33" w:type="dxa"/>
            <w:bottom w:w="0" w:type="dxa"/>
            <w:right w:w="28" w:type="dxa"/>
          </w:tblCellMar>
        </w:tblPrEx>
        <w:trPr>
          <w:gridAfter w:val="1"/>
          <w:wAfter w:w="721" w:type="dxa"/>
          <w:trHeight w:val="358" w:hRule="atLeast"/>
        </w:trPr>
        <w:tc>
          <w:tcPr>
            <w:tcW w:w="3473" w:type="dxa"/>
            <w:gridSpan w:val="11"/>
            <w:tcBorders>
              <w:top w:val="single" w:color="00000A" w:sz="4" w:space="0"/>
              <w:left w:val="single" w:color="00000A" w:sz="4" w:space="0"/>
              <w:right w:val="single" w:color="00000A" w:sz="4" w:space="0"/>
            </w:tcBorders>
            <w:shd w:val="clear" w:color="auto" w:fill="FFFFFF"/>
            <w:vAlign w:val="center"/>
          </w:tcPr>
          <w:p w14:paraId="12F1AAF4">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單位名稱</w:t>
            </w: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觀光旅館/旅館/民宿旅宿登記證名稱</w:t>
            </w:r>
          </w:p>
        </w:tc>
        <w:tc>
          <w:tcPr>
            <w:tcW w:w="7142" w:type="dxa"/>
            <w:gridSpan w:val="21"/>
            <w:tcBorders>
              <w:top w:val="single" w:color="00000A" w:sz="4" w:space="0"/>
              <w:left w:val="single" w:color="00000A" w:sz="4" w:space="0"/>
              <w:right w:val="single" w:color="00000A" w:sz="4" w:space="0"/>
            </w:tcBorders>
            <w:shd w:val="clear" w:color="auto" w:fill="FFFFFF"/>
            <w:vAlign w:val="center"/>
          </w:tcPr>
          <w:p w14:paraId="5C380CA2">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4308A61C">
        <w:tblPrEx>
          <w:tblCellMar>
            <w:top w:w="0" w:type="dxa"/>
            <w:left w:w="33" w:type="dxa"/>
            <w:bottom w:w="0" w:type="dxa"/>
            <w:right w:w="28" w:type="dxa"/>
          </w:tblCellMar>
        </w:tblPrEx>
        <w:trPr>
          <w:gridAfter w:val="1"/>
          <w:wAfter w:w="721" w:type="dxa"/>
          <w:trHeight w:val="358" w:hRule="atLeast"/>
        </w:trPr>
        <w:tc>
          <w:tcPr>
            <w:tcW w:w="1048" w:type="dxa"/>
            <w:gridSpan w:val="4"/>
            <w:tcBorders>
              <w:top w:val="single" w:color="00000A" w:sz="4" w:space="0"/>
              <w:left w:val="single" w:color="00000A" w:sz="4" w:space="0"/>
              <w:right w:val="single" w:color="auto" w:sz="4" w:space="0"/>
            </w:tcBorders>
            <w:shd w:val="clear" w:color="auto" w:fill="FFFFFF"/>
            <w:vAlign w:val="center"/>
          </w:tcPr>
          <w:p w14:paraId="3AA57CE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發證</w:t>
            </w:r>
            <w:r>
              <w:rPr>
                <w:rFonts w:hint="eastAsia" w:ascii="標楷體" w:hAnsi="標楷體" w:eastAsia="標楷體"/>
                <w:color w:val="000000" w:themeColor="text1"/>
                <w:kern w:val="0"/>
                <w:sz w:val="20"/>
                <w14:textFill>
                  <w14:solidFill>
                    <w14:schemeClr w14:val="tx1"/>
                  </w14:solidFill>
                </w14:textFill>
              </w:rPr>
              <w:t>機關</w:t>
            </w:r>
          </w:p>
        </w:tc>
        <w:tc>
          <w:tcPr>
            <w:tcW w:w="1431" w:type="dxa"/>
            <w:gridSpan w:val="5"/>
            <w:tcBorders>
              <w:top w:val="single" w:color="00000A" w:sz="4" w:space="0"/>
              <w:left w:val="single" w:color="00000A" w:sz="4" w:space="0"/>
              <w:right w:val="single" w:color="auto" w:sz="4" w:space="0"/>
            </w:tcBorders>
            <w:shd w:val="clear" w:color="auto" w:fill="FFFFFF"/>
            <w:vAlign w:val="center"/>
          </w:tcPr>
          <w:p w14:paraId="79B60BD3">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2412" w:type="dxa"/>
            <w:gridSpan w:val="7"/>
            <w:tcBorders>
              <w:top w:val="single" w:color="00000A" w:sz="4" w:space="0"/>
              <w:left w:val="single" w:color="auto" w:sz="4" w:space="0"/>
              <w:right w:val="single" w:color="00000A" w:sz="4" w:space="0"/>
            </w:tcBorders>
            <w:shd w:val="clear" w:color="auto" w:fill="FFFFFF"/>
            <w:vAlign w:val="center"/>
          </w:tcPr>
          <w:p w14:paraId="57F0904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觀光旅館業營業執照、旅館業或民宿登記證編號</w:t>
            </w:r>
          </w:p>
        </w:tc>
        <w:tc>
          <w:tcPr>
            <w:tcW w:w="2656" w:type="dxa"/>
            <w:gridSpan w:val="6"/>
            <w:tcBorders>
              <w:top w:val="single" w:color="00000A" w:sz="4" w:space="0"/>
              <w:left w:val="single" w:color="auto" w:sz="4" w:space="0"/>
              <w:right w:val="single" w:color="00000A" w:sz="4" w:space="0"/>
            </w:tcBorders>
            <w:shd w:val="clear" w:color="auto" w:fill="FFFFFF"/>
            <w:vAlign w:val="center"/>
          </w:tcPr>
          <w:p w14:paraId="42DC63CA">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318" w:type="dxa"/>
            <w:gridSpan w:val="6"/>
            <w:tcBorders>
              <w:top w:val="single" w:color="00000A" w:sz="4" w:space="0"/>
              <w:left w:val="single" w:color="auto" w:sz="4" w:space="0"/>
              <w:right w:val="single" w:color="00000A" w:sz="4" w:space="0"/>
            </w:tcBorders>
            <w:shd w:val="clear" w:color="auto" w:fill="FFFFFF"/>
            <w:vAlign w:val="center"/>
          </w:tcPr>
          <w:p w14:paraId="1BED0E5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1750" w:type="dxa"/>
            <w:gridSpan w:val="4"/>
            <w:tcBorders>
              <w:top w:val="single" w:color="00000A" w:sz="4" w:space="0"/>
              <w:left w:val="single" w:color="auto" w:sz="4" w:space="0"/>
              <w:right w:val="single" w:color="00000A" w:sz="4" w:space="0"/>
            </w:tcBorders>
            <w:shd w:val="clear" w:color="auto" w:fill="FFFFFF"/>
            <w:vAlign w:val="center"/>
          </w:tcPr>
          <w:p w14:paraId="704C87F5">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5F7F299">
        <w:tblPrEx>
          <w:tblCellMar>
            <w:top w:w="0" w:type="dxa"/>
            <w:left w:w="33" w:type="dxa"/>
            <w:bottom w:w="0" w:type="dxa"/>
            <w:right w:w="28" w:type="dxa"/>
          </w:tblCellMar>
        </w:tblPrEx>
        <w:trPr>
          <w:gridAfter w:val="1"/>
          <w:wAfter w:w="721" w:type="dxa"/>
          <w:trHeight w:val="356" w:hRule="atLeast"/>
        </w:trPr>
        <w:tc>
          <w:tcPr>
            <w:tcW w:w="1894"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3DD94D6C">
            <w:pPr>
              <w:pStyle w:val="69"/>
              <w:spacing w:line="220" w:lineRule="exact"/>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觀光旅館/旅館/民宿/外國人工作地址</w:t>
            </w:r>
          </w:p>
        </w:tc>
        <w:tc>
          <w:tcPr>
            <w:tcW w:w="8721" w:type="dxa"/>
            <w:gridSpan w:val="26"/>
            <w:tcBorders>
              <w:top w:val="single" w:color="00000A" w:sz="4" w:space="0"/>
              <w:left w:val="single" w:color="00000A" w:sz="4" w:space="0"/>
              <w:bottom w:val="single" w:color="00000A" w:sz="4" w:space="0"/>
              <w:right w:val="single" w:color="00000A" w:sz="4" w:space="0"/>
            </w:tcBorders>
            <w:shd w:val="clear" w:color="auto" w:fill="FFFFFF"/>
            <w:vAlign w:val="center"/>
          </w:tcPr>
          <w:p w14:paraId="547C0C7D">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1D3E045">
        <w:tblPrEx>
          <w:tblCellMar>
            <w:top w:w="0" w:type="dxa"/>
            <w:left w:w="33" w:type="dxa"/>
            <w:bottom w:w="0" w:type="dxa"/>
            <w:right w:w="28" w:type="dxa"/>
          </w:tblCellMar>
        </w:tblPrEx>
        <w:trPr>
          <w:gridAfter w:val="1"/>
          <w:wAfter w:w="721" w:type="dxa"/>
          <w:trHeight w:val="383" w:hRule="atLeast"/>
        </w:trPr>
        <w:tc>
          <w:tcPr>
            <w:tcW w:w="375" w:type="dxa"/>
            <w:vMerge w:val="restart"/>
            <w:tcBorders>
              <w:top w:val="single" w:color="00000A" w:sz="4" w:space="0"/>
              <w:left w:val="single" w:color="00000A" w:sz="4" w:space="0"/>
              <w:right w:val="single" w:color="00000A" w:sz="4" w:space="0"/>
            </w:tcBorders>
            <w:shd w:val="clear" w:color="auto" w:fill="FFFFFF"/>
            <w:vAlign w:val="center"/>
          </w:tcPr>
          <w:p w14:paraId="0422B39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5" w:type="dxa"/>
            <w:vMerge w:val="restart"/>
            <w:tcBorders>
              <w:top w:val="single" w:color="00000A" w:sz="4" w:space="0"/>
              <w:left w:val="single" w:color="00000A" w:sz="4" w:space="0"/>
              <w:right w:val="single" w:color="00000A" w:sz="4" w:space="0"/>
            </w:tcBorders>
            <w:shd w:val="clear" w:color="auto" w:fill="FFFFFF"/>
            <w:vAlign w:val="center"/>
          </w:tcPr>
          <w:p w14:paraId="4250AA28">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630" w:type="dxa"/>
            <w:gridSpan w:val="3"/>
            <w:tcBorders>
              <w:top w:val="single" w:color="00000A" w:sz="4" w:space="0"/>
              <w:left w:val="single" w:color="00000A" w:sz="4" w:space="0"/>
              <w:right w:val="single" w:color="00000A" w:sz="4" w:space="0"/>
            </w:tcBorders>
            <w:shd w:val="clear" w:color="auto" w:fill="FFFFFF"/>
            <w:vAlign w:val="center"/>
          </w:tcPr>
          <w:p w14:paraId="2B9C9580">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3011" w:type="dxa"/>
            <w:gridSpan w:val="9"/>
            <w:tcBorders>
              <w:top w:val="single" w:color="00000A" w:sz="4" w:space="0"/>
              <w:left w:val="single" w:color="00000A" w:sz="4" w:space="0"/>
              <w:right w:val="single" w:color="00000A" w:sz="4" w:space="0"/>
            </w:tcBorders>
            <w:shd w:val="clear" w:color="auto" w:fill="FFFFFF"/>
            <w:vAlign w:val="center"/>
          </w:tcPr>
          <w:p w14:paraId="31202897">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626" w:type="dxa"/>
            <w:gridSpan w:val="4"/>
            <w:tcBorders>
              <w:top w:val="single" w:color="00000A" w:sz="4" w:space="0"/>
              <w:left w:val="single" w:color="00000A" w:sz="4" w:space="0"/>
              <w:right w:val="single" w:color="00000A" w:sz="4" w:space="0"/>
            </w:tcBorders>
            <w:shd w:val="clear" w:color="auto" w:fill="FFFFFF"/>
            <w:vAlign w:val="center"/>
          </w:tcPr>
          <w:p w14:paraId="39C2019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598" w:type="dxa"/>
            <w:gridSpan w:val="14"/>
            <w:tcBorders>
              <w:top w:val="single" w:color="00000A" w:sz="4" w:space="0"/>
              <w:left w:val="single" w:color="00000A" w:sz="4" w:space="0"/>
              <w:right w:val="single" w:color="00000A" w:sz="4" w:space="0"/>
            </w:tcBorders>
            <w:shd w:val="clear" w:color="auto" w:fill="FFFFFF"/>
            <w:vAlign w:val="center"/>
          </w:tcPr>
          <w:p w14:paraId="62C31A46">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E10825C">
        <w:tblPrEx>
          <w:tblCellMar>
            <w:top w:w="0" w:type="dxa"/>
            <w:left w:w="33" w:type="dxa"/>
            <w:bottom w:w="0" w:type="dxa"/>
            <w:right w:w="28" w:type="dxa"/>
          </w:tblCellMar>
        </w:tblPrEx>
        <w:trPr>
          <w:gridAfter w:val="1"/>
          <w:wAfter w:w="721" w:type="dxa"/>
          <w:trHeight w:val="262" w:hRule="atLeast"/>
        </w:trPr>
        <w:tc>
          <w:tcPr>
            <w:tcW w:w="375" w:type="dxa"/>
            <w:vMerge w:val="continue"/>
            <w:tcBorders>
              <w:left w:val="single" w:color="00000A" w:sz="4" w:space="0"/>
              <w:right w:val="single" w:color="00000A" w:sz="4" w:space="0"/>
            </w:tcBorders>
            <w:shd w:val="clear" w:color="auto" w:fill="FFFFFF"/>
            <w:vAlign w:val="center"/>
          </w:tcPr>
          <w:p w14:paraId="684FA608">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continue"/>
            <w:tcBorders>
              <w:left w:val="single" w:color="00000A" w:sz="4" w:space="0"/>
              <w:right w:val="single" w:color="00000A" w:sz="4" w:space="0"/>
            </w:tcBorders>
            <w:shd w:val="clear" w:color="auto" w:fill="FFFFFF"/>
            <w:vAlign w:val="center"/>
          </w:tcPr>
          <w:p w14:paraId="52A1818F">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44" w:type="dxa"/>
            <w:gridSpan w:val="4"/>
            <w:tcBorders>
              <w:top w:val="single" w:color="00000A" w:sz="4" w:space="0"/>
              <w:left w:val="single" w:color="00000A" w:sz="4" w:space="0"/>
              <w:right w:val="single" w:color="00000A" w:sz="4" w:space="0"/>
            </w:tcBorders>
            <w:shd w:val="clear" w:color="auto" w:fill="FFFFFF"/>
            <w:vAlign w:val="center"/>
          </w:tcPr>
          <w:p w14:paraId="18F42012">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8721" w:type="dxa"/>
            <w:gridSpan w:val="26"/>
            <w:tcBorders>
              <w:top w:val="single" w:color="00000A" w:sz="4" w:space="0"/>
              <w:left w:val="single" w:color="00000A" w:sz="4" w:space="0"/>
              <w:right w:val="single" w:color="00000A" w:sz="4" w:space="0"/>
            </w:tcBorders>
            <w:shd w:val="clear" w:color="auto" w:fill="FFFFFF"/>
            <w:vAlign w:val="center"/>
          </w:tcPr>
          <w:p w14:paraId="687F1333">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EA92C43">
        <w:tblPrEx>
          <w:tblCellMar>
            <w:top w:w="0" w:type="dxa"/>
            <w:left w:w="33" w:type="dxa"/>
            <w:bottom w:w="0" w:type="dxa"/>
            <w:right w:w="28" w:type="dxa"/>
          </w:tblCellMar>
        </w:tblPrEx>
        <w:trPr>
          <w:gridAfter w:val="1"/>
          <w:wAfter w:w="721" w:type="dxa"/>
          <w:trHeight w:val="268" w:hRule="atLeast"/>
        </w:trPr>
        <w:tc>
          <w:tcPr>
            <w:tcW w:w="375" w:type="dxa"/>
            <w:vMerge w:val="continue"/>
            <w:tcBorders>
              <w:left w:val="single" w:color="00000A" w:sz="4" w:space="0"/>
              <w:right w:val="single" w:color="00000A" w:sz="4" w:space="0"/>
            </w:tcBorders>
            <w:shd w:val="clear" w:color="auto" w:fill="FFFFFF"/>
            <w:vAlign w:val="center"/>
          </w:tcPr>
          <w:p w14:paraId="0A6606C6">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restart"/>
            <w:tcBorders>
              <w:top w:val="single" w:color="00000A" w:sz="4" w:space="0"/>
              <w:left w:val="single" w:color="00000A" w:sz="4" w:space="0"/>
              <w:right w:val="single" w:color="00000A" w:sz="4" w:space="0"/>
            </w:tcBorders>
            <w:shd w:val="clear" w:color="auto" w:fill="FFFFFF"/>
            <w:vAlign w:val="center"/>
          </w:tcPr>
          <w:p w14:paraId="071E9D7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144" w:type="dxa"/>
            <w:gridSpan w:val="4"/>
            <w:tcBorders>
              <w:top w:val="single" w:color="00000A" w:sz="4" w:space="0"/>
              <w:left w:val="single" w:color="00000A" w:sz="4" w:space="0"/>
              <w:right w:val="single" w:color="00000A" w:sz="4" w:space="0"/>
            </w:tcBorders>
            <w:shd w:val="clear" w:color="auto" w:fill="FFFFFF"/>
            <w:vAlign w:val="center"/>
          </w:tcPr>
          <w:p w14:paraId="3C8AC4C7">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名稱</w:t>
            </w:r>
          </w:p>
        </w:tc>
        <w:tc>
          <w:tcPr>
            <w:tcW w:w="3644" w:type="dxa"/>
            <w:gridSpan w:val="11"/>
            <w:tcBorders>
              <w:top w:val="single" w:color="00000A" w:sz="4" w:space="0"/>
              <w:left w:val="single" w:color="00000A" w:sz="4" w:space="0"/>
              <w:right w:val="single" w:color="00000A" w:sz="4" w:space="0"/>
            </w:tcBorders>
            <w:shd w:val="clear" w:color="auto" w:fill="FFFFFF"/>
            <w:vAlign w:val="center"/>
          </w:tcPr>
          <w:p w14:paraId="32ABE022">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2539" w:type="dxa"/>
            <w:gridSpan w:val="8"/>
            <w:tcBorders>
              <w:top w:val="single" w:color="00000A" w:sz="4" w:space="0"/>
              <w:left w:val="single" w:color="00000A" w:sz="4" w:space="0"/>
              <w:right w:val="single" w:color="auto" w:sz="4" w:space="0"/>
            </w:tcBorders>
            <w:shd w:val="clear" w:color="auto" w:fill="FFFFFF"/>
            <w:vAlign w:val="center"/>
          </w:tcPr>
          <w:p w14:paraId="06C24A07">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2538" w:type="dxa"/>
            <w:gridSpan w:val="7"/>
            <w:tcBorders>
              <w:top w:val="single" w:color="00000A" w:sz="4" w:space="0"/>
              <w:left w:val="single" w:color="00000A" w:sz="4" w:space="0"/>
              <w:right w:val="single" w:color="auto" w:sz="4" w:space="0"/>
            </w:tcBorders>
            <w:shd w:val="clear" w:color="auto" w:fill="FFFFFF"/>
            <w:vAlign w:val="center"/>
          </w:tcPr>
          <w:p w14:paraId="669EA191">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p>
        </w:tc>
      </w:tr>
      <w:tr w14:paraId="7F6BA8FF">
        <w:tblPrEx>
          <w:tblCellMar>
            <w:top w:w="0" w:type="dxa"/>
            <w:left w:w="33" w:type="dxa"/>
            <w:bottom w:w="0" w:type="dxa"/>
            <w:right w:w="28" w:type="dxa"/>
          </w:tblCellMar>
        </w:tblPrEx>
        <w:trPr>
          <w:gridAfter w:val="1"/>
          <w:wAfter w:w="721" w:type="dxa"/>
          <w:trHeight w:val="247" w:hRule="atLeast"/>
        </w:trPr>
        <w:tc>
          <w:tcPr>
            <w:tcW w:w="375" w:type="dxa"/>
            <w:vMerge w:val="continue"/>
            <w:tcBorders>
              <w:left w:val="single" w:color="00000A" w:sz="4" w:space="0"/>
              <w:right w:val="single" w:color="00000A" w:sz="4" w:space="0"/>
            </w:tcBorders>
            <w:shd w:val="clear" w:color="auto" w:fill="FFFFFF"/>
            <w:vAlign w:val="center"/>
          </w:tcPr>
          <w:p w14:paraId="6B13F874">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continue"/>
            <w:tcBorders>
              <w:left w:val="single" w:color="00000A" w:sz="4" w:space="0"/>
              <w:right w:val="single" w:color="00000A" w:sz="4" w:space="0"/>
            </w:tcBorders>
            <w:shd w:val="clear" w:color="auto" w:fill="FFFFFF"/>
            <w:vAlign w:val="center"/>
          </w:tcPr>
          <w:p w14:paraId="782F6C8E">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44" w:type="dxa"/>
            <w:gridSpan w:val="4"/>
            <w:tcBorders>
              <w:top w:val="single" w:color="00000A" w:sz="4" w:space="0"/>
              <w:left w:val="single" w:color="00000A" w:sz="4" w:space="0"/>
              <w:right w:val="single" w:color="00000A" w:sz="4" w:space="0"/>
            </w:tcBorders>
            <w:shd w:val="clear" w:color="auto" w:fill="FFFFFF"/>
            <w:vAlign w:val="center"/>
          </w:tcPr>
          <w:p w14:paraId="4E646B83">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負責人</w:t>
            </w:r>
          </w:p>
        </w:tc>
        <w:tc>
          <w:tcPr>
            <w:tcW w:w="2484" w:type="dxa"/>
            <w:gridSpan w:val="7"/>
            <w:tcBorders>
              <w:top w:val="single" w:color="00000A" w:sz="4" w:space="0"/>
              <w:left w:val="single" w:color="00000A" w:sz="4" w:space="0"/>
              <w:right w:val="single" w:color="00000A" w:sz="4" w:space="0"/>
            </w:tcBorders>
            <w:shd w:val="clear" w:color="auto" w:fill="FFFFFF"/>
            <w:vAlign w:val="center"/>
          </w:tcPr>
          <w:p w14:paraId="7D7D5807">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639" w:type="dxa"/>
            <w:gridSpan w:val="5"/>
            <w:tcBorders>
              <w:top w:val="single" w:color="00000A" w:sz="4" w:space="0"/>
              <w:left w:val="single" w:color="00000A" w:sz="4" w:space="0"/>
              <w:right w:val="single" w:color="00000A" w:sz="4" w:space="0"/>
            </w:tcBorders>
            <w:shd w:val="clear" w:color="auto" w:fill="FFFFFF"/>
            <w:vAlign w:val="center"/>
          </w:tcPr>
          <w:p w14:paraId="4CA703C5">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598" w:type="dxa"/>
            <w:gridSpan w:val="14"/>
            <w:tcBorders>
              <w:top w:val="single" w:color="00000A" w:sz="4" w:space="0"/>
              <w:left w:val="single" w:color="00000A" w:sz="4" w:space="0"/>
              <w:right w:val="single" w:color="auto" w:sz="4" w:space="0"/>
            </w:tcBorders>
            <w:shd w:val="clear" w:color="auto" w:fill="FFFFFF"/>
            <w:vAlign w:val="center"/>
          </w:tcPr>
          <w:p w14:paraId="3E4886E4">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244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21" w:type="dxa"/>
          <w:trHeight w:val="276" w:hRule="atLeast"/>
        </w:trPr>
        <w:tc>
          <w:tcPr>
            <w:tcW w:w="2118" w:type="dxa"/>
            <w:gridSpan w:val="7"/>
            <w:vMerge w:val="restart"/>
            <w:vAlign w:val="center"/>
          </w:tcPr>
          <w:p w14:paraId="603F4C79">
            <w:pPr>
              <w:pStyle w:val="69"/>
              <w:spacing w:line="240" w:lineRule="exact"/>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204" w:type="dxa"/>
            <w:gridSpan w:val="3"/>
            <w:vAlign w:val="center"/>
          </w:tcPr>
          <w:p w14:paraId="7765B850">
            <w:pPr>
              <w:pStyle w:val="69"/>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695" w:type="dxa"/>
            <w:gridSpan w:val="8"/>
            <w:vAlign w:val="center"/>
          </w:tcPr>
          <w:p w14:paraId="145CC6A8">
            <w:pPr>
              <w:pStyle w:val="69"/>
              <w:spacing w:line="240" w:lineRule="exact"/>
              <w:ind w:firstLine="400" w:firstLineChars="2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c>
          <w:tcPr>
            <w:tcW w:w="1530" w:type="dxa"/>
            <w:gridSpan w:val="4"/>
            <w:vAlign w:val="center"/>
          </w:tcPr>
          <w:p w14:paraId="463DDC98">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510" w:type="dxa"/>
            <w:gridSpan w:val="2"/>
            <w:vAlign w:val="center"/>
          </w:tcPr>
          <w:p w14:paraId="4E448A96">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c>
          <w:tcPr>
            <w:tcW w:w="510" w:type="dxa"/>
            <w:gridSpan w:val="3"/>
            <w:vAlign w:val="center"/>
          </w:tcPr>
          <w:p w14:paraId="36856E64">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c>
          <w:tcPr>
            <w:tcW w:w="463" w:type="dxa"/>
            <w:gridSpan w:val="2"/>
            <w:vAlign w:val="center"/>
          </w:tcPr>
          <w:p w14:paraId="37E8BA43">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c>
          <w:tcPr>
            <w:tcW w:w="535" w:type="dxa"/>
            <w:vAlign w:val="center"/>
          </w:tcPr>
          <w:p w14:paraId="763E5E33">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c>
          <w:tcPr>
            <w:tcW w:w="535" w:type="dxa"/>
            <w:vAlign w:val="center"/>
          </w:tcPr>
          <w:p w14:paraId="51B0BDC4">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c>
          <w:tcPr>
            <w:tcW w:w="515" w:type="dxa"/>
            <w:vAlign w:val="center"/>
          </w:tcPr>
          <w:p w14:paraId="046CF022">
            <w:pPr>
              <w:pStyle w:val="69"/>
              <w:spacing w:line="240" w:lineRule="exact"/>
              <w:ind w:left="0"/>
              <w:jc w:val="left"/>
              <w:rPr>
                <w:rFonts w:ascii="標楷體" w:hAnsi="標楷體" w:eastAsia="標楷體"/>
                <w:color w:val="000000" w:themeColor="text1"/>
                <w:w w:val="90"/>
                <w:sz w:val="20"/>
                <w14:textFill>
                  <w14:solidFill>
                    <w14:schemeClr w14:val="tx1"/>
                  </w14:solidFill>
                </w14:textFill>
              </w:rPr>
            </w:pPr>
          </w:p>
        </w:tc>
      </w:tr>
      <w:tr w14:paraId="7FC3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2118" w:type="dxa"/>
            <w:gridSpan w:val="7"/>
            <w:vMerge w:val="continue"/>
            <w:vAlign w:val="center"/>
          </w:tcPr>
          <w:p w14:paraId="0B1EE9F5">
            <w:pPr>
              <w:pStyle w:val="69"/>
              <w:spacing w:line="240" w:lineRule="exact"/>
              <w:ind w:left="0" w:right="-28"/>
              <w:jc w:val="left"/>
              <w:rPr>
                <w:rFonts w:ascii="標楷體" w:hAnsi="標楷體" w:eastAsia="標楷體"/>
                <w:color w:val="000000" w:themeColor="text1"/>
                <w:sz w:val="20"/>
                <w14:textFill>
                  <w14:solidFill>
                    <w14:schemeClr w14:val="tx1"/>
                  </w14:solidFill>
                </w14:textFill>
              </w:rPr>
            </w:pPr>
          </w:p>
        </w:tc>
        <w:tc>
          <w:tcPr>
            <w:tcW w:w="3899" w:type="dxa"/>
            <w:gridSpan w:val="11"/>
            <w:vAlign w:val="center"/>
          </w:tcPr>
          <w:p w14:paraId="3C0223F0">
            <w:pPr>
              <w:pStyle w:val="69"/>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0" w:type="dxa"/>
            <w:gridSpan w:val="2"/>
            <w:vAlign w:val="center"/>
          </w:tcPr>
          <w:p w14:paraId="3929700D">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10" w:type="dxa"/>
            <w:vAlign w:val="center"/>
          </w:tcPr>
          <w:p w14:paraId="05BC6F9A">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10" w:type="dxa"/>
            <w:vAlign w:val="center"/>
          </w:tcPr>
          <w:p w14:paraId="2912285C">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10" w:type="dxa"/>
            <w:gridSpan w:val="2"/>
            <w:vAlign w:val="center"/>
          </w:tcPr>
          <w:p w14:paraId="38A31ADA">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10" w:type="dxa"/>
            <w:gridSpan w:val="3"/>
            <w:vAlign w:val="center"/>
          </w:tcPr>
          <w:p w14:paraId="6449F755">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463" w:type="dxa"/>
            <w:gridSpan w:val="2"/>
            <w:vAlign w:val="center"/>
          </w:tcPr>
          <w:p w14:paraId="04A2656E">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35" w:type="dxa"/>
            <w:vAlign w:val="center"/>
          </w:tcPr>
          <w:p w14:paraId="6519CF80">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35" w:type="dxa"/>
            <w:vAlign w:val="center"/>
          </w:tcPr>
          <w:p w14:paraId="2A3A5797">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515" w:type="dxa"/>
            <w:vAlign w:val="center"/>
          </w:tcPr>
          <w:p w14:paraId="1B3EF986">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c>
          <w:tcPr>
            <w:tcW w:w="721" w:type="dxa"/>
            <w:tcBorders>
              <w:top w:val="nil"/>
              <w:bottom w:val="nil"/>
            </w:tcBorders>
            <w:vAlign w:val="center"/>
          </w:tcPr>
          <w:p w14:paraId="59F74FF6">
            <w:pPr>
              <w:pStyle w:val="69"/>
              <w:spacing w:line="240" w:lineRule="exact"/>
              <w:ind w:left="0"/>
              <w:jc w:val="left"/>
              <w:rPr>
                <w:rFonts w:ascii="標楷體" w:hAnsi="標楷體" w:eastAsia="標楷體"/>
                <w:color w:val="000000" w:themeColor="text1"/>
                <w:sz w:val="20"/>
                <w14:textFill>
                  <w14:solidFill>
                    <w14:schemeClr w14:val="tx1"/>
                  </w14:solidFill>
                </w14:textFill>
              </w:rPr>
            </w:pPr>
          </w:p>
        </w:tc>
      </w:tr>
      <w:tr w14:paraId="29C8E7EC">
        <w:tblPrEx>
          <w:tblCellMar>
            <w:top w:w="0" w:type="dxa"/>
            <w:left w:w="33" w:type="dxa"/>
            <w:bottom w:w="0" w:type="dxa"/>
            <w:right w:w="28" w:type="dxa"/>
          </w:tblCellMar>
        </w:tblPrEx>
        <w:trPr>
          <w:gridAfter w:val="1"/>
          <w:wAfter w:w="721" w:type="dxa"/>
          <w:trHeight w:val="370" w:hRule="atLeast"/>
        </w:trPr>
        <w:tc>
          <w:tcPr>
            <w:tcW w:w="1894"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08FBEBD7">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2906" w:type="dxa"/>
            <w:gridSpan w:val="9"/>
            <w:tcBorders>
              <w:top w:val="single" w:color="00000A" w:sz="4" w:space="0"/>
              <w:left w:val="single" w:color="00000A" w:sz="4" w:space="0"/>
              <w:bottom w:val="single" w:color="00000A" w:sz="4" w:space="0"/>
              <w:right w:val="single" w:color="00000A" w:sz="4" w:space="0"/>
            </w:tcBorders>
            <w:shd w:val="clear" w:color="auto" w:fill="FFFFFF"/>
            <w:vAlign w:val="center"/>
          </w:tcPr>
          <w:p w14:paraId="43935047">
            <w:pPr>
              <w:pStyle w:val="69"/>
              <w:spacing w:line="220" w:lineRule="exact"/>
              <w:rPr>
                <w:rFonts w:ascii="標楷體" w:hAnsi="標楷體" w:eastAsia="標楷體"/>
                <w:color w:val="000000" w:themeColor="text1"/>
                <w:sz w:val="20"/>
                <w14:textFill>
                  <w14:solidFill>
                    <w14:schemeClr w14:val="tx1"/>
                  </w14:solidFill>
                </w14:textFill>
              </w:rPr>
            </w:pPr>
          </w:p>
        </w:tc>
        <w:tc>
          <w:tcPr>
            <w:tcW w:w="2747" w:type="dxa"/>
            <w:gridSpan w:val="7"/>
            <w:tcBorders>
              <w:top w:val="single" w:color="00000A" w:sz="4" w:space="0"/>
              <w:left w:val="single" w:color="00000A" w:sz="4" w:space="0"/>
              <w:bottom w:val="single" w:color="00000A" w:sz="4" w:space="0"/>
              <w:right w:val="single" w:color="00000A" w:sz="4" w:space="0"/>
            </w:tcBorders>
            <w:shd w:val="clear" w:color="auto" w:fill="FFFFFF"/>
            <w:vAlign w:val="center"/>
          </w:tcPr>
          <w:p w14:paraId="057B7DF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068" w:type="dxa"/>
            <w:gridSpan w:val="10"/>
            <w:tcBorders>
              <w:top w:val="single" w:color="00000A" w:sz="4" w:space="0"/>
              <w:left w:val="single" w:color="00000A" w:sz="4" w:space="0"/>
              <w:bottom w:val="single" w:color="00000A" w:sz="4" w:space="0"/>
              <w:right w:val="single" w:color="auto" w:sz="4" w:space="0"/>
            </w:tcBorders>
            <w:shd w:val="clear" w:color="auto" w:fill="FFFFFF"/>
            <w:vAlign w:val="center"/>
          </w:tcPr>
          <w:p w14:paraId="6D9C8C8D">
            <w:pPr>
              <w:pStyle w:val="69"/>
              <w:spacing w:line="220" w:lineRule="exact"/>
              <w:rPr>
                <w:rFonts w:ascii="標楷體" w:hAnsi="標楷體" w:eastAsia="標楷體"/>
                <w:color w:val="000000" w:themeColor="text1"/>
                <w:sz w:val="20"/>
                <w14:textFill>
                  <w14:solidFill>
                    <w14:schemeClr w14:val="tx1"/>
                  </w14:solidFill>
                </w14:textFill>
              </w:rPr>
            </w:pPr>
          </w:p>
        </w:tc>
      </w:tr>
      <w:tr w14:paraId="77606C88">
        <w:tblPrEx>
          <w:tblCellMar>
            <w:top w:w="0" w:type="dxa"/>
            <w:left w:w="33" w:type="dxa"/>
            <w:bottom w:w="0" w:type="dxa"/>
            <w:right w:w="28" w:type="dxa"/>
          </w:tblCellMar>
        </w:tblPrEx>
        <w:trPr>
          <w:gridAfter w:val="1"/>
          <w:wAfter w:w="721" w:type="dxa"/>
          <w:trHeight w:val="290" w:hRule="atLeast"/>
        </w:trPr>
        <w:tc>
          <w:tcPr>
            <w:tcW w:w="1894"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1B761563">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8721" w:type="dxa"/>
            <w:gridSpan w:val="26"/>
            <w:tcBorders>
              <w:top w:val="single" w:color="00000A" w:sz="4" w:space="0"/>
              <w:left w:val="single" w:color="00000A" w:sz="4" w:space="0"/>
              <w:bottom w:val="single" w:color="00000A" w:sz="4" w:space="0"/>
              <w:right w:val="single" w:color="00000A" w:sz="4" w:space="0"/>
            </w:tcBorders>
            <w:shd w:val="clear" w:color="auto" w:fill="FFFFFF"/>
            <w:vAlign w:val="center"/>
          </w:tcPr>
          <w:p w14:paraId="1C1F49D7">
            <w:pPr>
              <w:pStyle w:val="69"/>
              <w:spacing w:line="22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17B9EB90">
        <w:tblPrEx>
          <w:tblCellMar>
            <w:top w:w="0" w:type="dxa"/>
            <w:left w:w="28" w:type="dxa"/>
            <w:bottom w:w="0" w:type="dxa"/>
            <w:right w:w="28" w:type="dxa"/>
          </w:tblCellMar>
        </w:tblPrEx>
        <w:trPr>
          <w:gridAfter w:val="1"/>
          <w:wAfter w:w="721" w:type="dxa"/>
          <w:cantSplit/>
          <w:trHeight w:val="464" w:hRule="atLeast"/>
        </w:trPr>
        <w:tc>
          <w:tcPr>
            <w:tcW w:w="5538" w:type="dxa"/>
            <w:gridSpan w:val="17"/>
            <w:tcBorders>
              <w:top w:val="single" w:color="000001" w:sz="4" w:space="0"/>
              <w:left w:val="single" w:color="000001" w:sz="4" w:space="0"/>
              <w:bottom w:val="single" w:color="00000A" w:sz="4" w:space="0"/>
              <w:right w:val="single" w:color="000001" w:sz="4" w:space="0"/>
            </w:tcBorders>
            <w:shd w:val="clear" w:color="auto" w:fill="auto"/>
            <w:vAlign w:val="center"/>
          </w:tcPr>
          <w:p w14:paraId="49309CC9">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5077" w:type="dxa"/>
            <w:gridSpan w:val="15"/>
            <w:tcBorders>
              <w:top w:val="single" w:color="000001" w:sz="4" w:space="0"/>
              <w:left w:val="single" w:color="000001" w:sz="4" w:space="0"/>
              <w:bottom w:val="single" w:color="00000A" w:sz="4" w:space="0"/>
              <w:right w:val="single" w:color="000001" w:sz="4" w:space="0"/>
            </w:tcBorders>
            <w:shd w:val="clear" w:color="auto" w:fill="auto"/>
            <w:vAlign w:val="center"/>
          </w:tcPr>
          <w:p w14:paraId="68FB9CC4">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證明書序號</w:t>
            </w:r>
          </w:p>
        </w:tc>
      </w:tr>
      <w:tr w14:paraId="72BF8E74">
        <w:tblPrEx>
          <w:tblCellMar>
            <w:top w:w="0" w:type="dxa"/>
            <w:left w:w="28" w:type="dxa"/>
            <w:bottom w:w="0" w:type="dxa"/>
            <w:right w:w="28" w:type="dxa"/>
          </w:tblCellMar>
        </w:tblPrEx>
        <w:trPr>
          <w:gridAfter w:val="1"/>
          <w:wAfter w:w="721" w:type="dxa"/>
          <w:cantSplit/>
          <w:trHeight w:val="464" w:hRule="atLeast"/>
        </w:trPr>
        <w:tc>
          <w:tcPr>
            <w:tcW w:w="5538" w:type="dxa"/>
            <w:gridSpan w:val="17"/>
            <w:tcBorders>
              <w:top w:val="single" w:color="000001" w:sz="4" w:space="0"/>
              <w:left w:val="single" w:color="000001" w:sz="4" w:space="0"/>
              <w:bottom w:val="single" w:color="00000A" w:sz="4" w:space="0"/>
              <w:right w:val="single" w:color="000001" w:sz="4" w:space="0"/>
            </w:tcBorders>
            <w:shd w:val="clear" w:color="auto" w:fill="auto"/>
            <w:vAlign w:val="center"/>
          </w:tcPr>
          <w:p w14:paraId="528EBD6A">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5077" w:type="dxa"/>
            <w:gridSpan w:val="15"/>
            <w:tcBorders>
              <w:top w:val="single" w:color="000001" w:sz="4" w:space="0"/>
              <w:left w:val="single" w:color="000001" w:sz="4" w:space="0"/>
              <w:bottom w:val="single" w:color="00000A" w:sz="4" w:space="0"/>
              <w:right w:val="single" w:color="000001" w:sz="4" w:space="0"/>
            </w:tcBorders>
            <w:shd w:val="clear" w:color="auto" w:fill="auto"/>
            <w:vAlign w:val="center"/>
          </w:tcPr>
          <w:p w14:paraId="49057DFF">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513EF48C">
        <w:tblPrEx>
          <w:tblCellMar>
            <w:top w:w="0" w:type="dxa"/>
            <w:left w:w="28" w:type="dxa"/>
            <w:bottom w:w="0" w:type="dxa"/>
            <w:right w:w="28" w:type="dxa"/>
          </w:tblCellMar>
        </w:tblPrEx>
        <w:trPr>
          <w:gridAfter w:val="1"/>
          <w:wAfter w:w="721" w:type="dxa"/>
          <w:cantSplit/>
          <w:trHeight w:val="258" w:hRule="atLeast"/>
        </w:trPr>
        <w:tc>
          <w:tcPr>
            <w:tcW w:w="5538" w:type="dxa"/>
            <w:gridSpan w:val="17"/>
            <w:vMerge w:val="restart"/>
            <w:tcBorders>
              <w:top w:val="single" w:color="000001" w:sz="4" w:space="0"/>
              <w:left w:val="single" w:color="000001" w:sz="4" w:space="0"/>
              <w:right w:val="single" w:color="000001" w:sz="4" w:space="0"/>
            </w:tcBorders>
            <w:shd w:val="clear" w:color="auto" w:fill="auto"/>
            <w:vAlign w:val="center"/>
          </w:tcPr>
          <w:p w14:paraId="39C8EAC8">
            <w:pPr>
              <w:pStyle w:val="70"/>
              <w:ind w:left="200" w:hanging="200" w:hangingChars="10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託經營管理之效期</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bCs/>
                <w:color w:val="000000" w:themeColor="text1"/>
                <w:sz w:val="20"/>
                <w14:textFill>
                  <w14:solidFill>
                    <w14:schemeClr w14:val="tx1"/>
                  </w14:solidFill>
                </w14:textFill>
              </w:rPr>
              <w:t>旅宿服務工作)</w:t>
            </w:r>
          </w:p>
        </w:tc>
        <w:tc>
          <w:tcPr>
            <w:tcW w:w="2600" w:type="dxa"/>
            <w:gridSpan w:val="9"/>
            <w:tcBorders>
              <w:top w:val="single" w:color="000001" w:sz="4" w:space="0"/>
              <w:left w:val="single" w:color="000001" w:sz="4" w:space="0"/>
              <w:bottom w:val="single" w:color="00000A" w:sz="4" w:space="0"/>
              <w:right w:val="single" w:color="auto" w:sz="4" w:space="0"/>
            </w:tcBorders>
            <w:shd w:val="clear" w:color="auto" w:fill="auto"/>
            <w:vAlign w:val="center"/>
          </w:tcPr>
          <w:p w14:paraId="6BE3D132">
            <w:pPr>
              <w:pStyle w:val="68"/>
              <w:tabs>
                <w:tab w:val="clear" w:pos="3026"/>
              </w:tabs>
              <w:spacing w:line="240" w:lineRule="exact"/>
              <w:ind w:left="0"/>
              <w:jc w:val="center"/>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起日</w:t>
            </w:r>
          </w:p>
        </w:tc>
        <w:tc>
          <w:tcPr>
            <w:tcW w:w="2477" w:type="dxa"/>
            <w:gridSpan w:val="6"/>
            <w:tcBorders>
              <w:top w:val="single" w:color="000001" w:sz="4" w:space="0"/>
              <w:left w:val="single" w:color="auto" w:sz="4" w:space="0"/>
              <w:bottom w:val="single" w:color="00000A" w:sz="4" w:space="0"/>
              <w:right w:val="single" w:color="000001" w:sz="4" w:space="0"/>
            </w:tcBorders>
            <w:shd w:val="clear" w:color="auto" w:fill="auto"/>
            <w:vAlign w:val="center"/>
          </w:tcPr>
          <w:p w14:paraId="1DDD6380">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迄日</w:t>
            </w:r>
          </w:p>
        </w:tc>
      </w:tr>
      <w:tr w14:paraId="51688076">
        <w:tblPrEx>
          <w:tblCellMar>
            <w:top w:w="0" w:type="dxa"/>
            <w:left w:w="28" w:type="dxa"/>
            <w:bottom w:w="0" w:type="dxa"/>
            <w:right w:w="28" w:type="dxa"/>
          </w:tblCellMar>
        </w:tblPrEx>
        <w:trPr>
          <w:gridAfter w:val="1"/>
          <w:wAfter w:w="721" w:type="dxa"/>
          <w:cantSplit/>
          <w:trHeight w:val="276" w:hRule="atLeast"/>
        </w:trPr>
        <w:tc>
          <w:tcPr>
            <w:tcW w:w="5538" w:type="dxa"/>
            <w:gridSpan w:val="17"/>
            <w:vMerge w:val="continue"/>
            <w:tcBorders>
              <w:left w:val="single" w:color="000001" w:sz="4" w:space="0"/>
              <w:bottom w:val="single" w:color="00000A" w:sz="4" w:space="0"/>
              <w:right w:val="single" w:color="000001" w:sz="4" w:space="0"/>
            </w:tcBorders>
            <w:shd w:val="clear" w:color="auto" w:fill="auto"/>
          </w:tcPr>
          <w:p w14:paraId="773890E6">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2600" w:type="dxa"/>
            <w:gridSpan w:val="9"/>
            <w:tcBorders>
              <w:top w:val="single" w:color="000001" w:sz="4" w:space="0"/>
              <w:left w:val="single" w:color="000001" w:sz="4" w:space="0"/>
              <w:bottom w:val="single" w:color="00000A" w:sz="4" w:space="0"/>
              <w:right w:val="single" w:color="auto" w:sz="4" w:space="0"/>
            </w:tcBorders>
            <w:shd w:val="clear" w:color="auto" w:fill="auto"/>
            <w:vAlign w:val="center"/>
          </w:tcPr>
          <w:p w14:paraId="501BB2E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　 年    月    日</w:t>
            </w:r>
          </w:p>
        </w:tc>
        <w:tc>
          <w:tcPr>
            <w:tcW w:w="2477" w:type="dxa"/>
            <w:gridSpan w:val="6"/>
            <w:tcBorders>
              <w:top w:val="single" w:color="000001" w:sz="4" w:space="0"/>
              <w:left w:val="single" w:color="auto" w:sz="4" w:space="0"/>
              <w:bottom w:val="single" w:color="00000A" w:sz="4" w:space="0"/>
              <w:right w:val="single" w:color="000001" w:sz="4" w:space="0"/>
            </w:tcBorders>
            <w:shd w:val="clear" w:color="auto" w:fill="auto"/>
            <w:vAlign w:val="center"/>
          </w:tcPr>
          <w:p w14:paraId="51AC132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　　年    月    日</w:t>
            </w:r>
          </w:p>
        </w:tc>
      </w:tr>
      <w:tr w14:paraId="0ACCE80A">
        <w:tblPrEx>
          <w:tblCellMar>
            <w:top w:w="0" w:type="dxa"/>
            <w:left w:w="28" w:type="dxa"/>
            <w:bottom w:w="0" w:type="dxa"/>
            <w:right w:w="28" w:type="dxa"/>
          </w:tblCellMar>
        </w:tblPrEx>
        <w:trPr>
          <w:gridAfter w:val="1"/>
          <w:wAfter w:w="721" w:type="dxa"/>
          <w:trHeight w:val="683" w:hRule="atLeast"/>
        </w:trPr>
        <w:tc>
          <w:tcPr>
            <w:tcW w:w="919" w:type="dxa"/>
            <w:gridSpan w:val="3"/>
            <w:tcBorders>
              <w:top w:val="single" w:color="00000A" w:sz="4" w:space="0"/>
              <w:left w:val="single" w:color="00000A" w:sz="4" w:space="0"/>
              <w:right w:val="single" w:color="auto" w:sz="4" w:space="0"/>
            </w:tcBorders>
            <w:shd w:val="clear" w:color="auto" w:fill="auto"/>
            <w:vAlign w:val="center"/>
          </w:tcPr>
          <w:p w14:paraId="311503E9">
            <w:pPr>
              <w:pStyle w:val="68"/>
              <w:ind w:right="2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0" w:type="dxa"/>
            <w:gridSpan w:val="5"/>
            <w:tcBorders>
              <w:top w:val="single" w:color="00000A" w:sz="4" w:space="0"/>
              <w:left w:val="single" w:color="00000A" w:sz="4" w:space="0"/>
              <w:right w:val="single" w:color="auto" w:sz="4" w:space="0"/>
            </w:tcBorders>
            <w:shd w:val="clear" w:color="auto" w:fill="auto"/>
            <w:vAlign w:val="center"/>
          </w:tcPr>
          <w:p w14:paraId="0E43E1B5">
            <w:pPr>
              <w:pStyle w:val="68"/>
              <w:ind w:right="567"/>
              <w:rPr>
                <w:rFonts w:ascii="標楷體" w:hAnsi="標楷體" w:eastAsia="標楷體"/>
                <w:color w:val="000000" w:themeColor="text1"/>
                <w:sz w:val="20"/>
                <w14:textFill>
                  <w14:solidFill>
                    <w14:schemeClr w14:val="tx1"/>
                  </w14:solidFill>
                </w14:textFill>
              </w:rPr>
            </w:pPr>
          </w:p>
        </w:tc>
        <w:tc>
          <w:tcPr>
            <w:tcW w:w="1545" w:type="dxa"/>
            <w:gridSpan w:val="4"/>
            <w:tcBorders>
              <w:top w:val="single" w:color="00000A" w:sz="4" w:space="0"/>
              <w:left w:val="single" w:color="00000A" w:sz="4" w:space="0"/>
              <w:right w:val="single" w:color="auto" w:sz="4" w:space="0"/>
            </w:tcBorders>
            <w:shd w:val="clear" w:color="auto" w:fill="auto"/>
            <w:vAlign w:val="center"/>
          </w:tcPr>
          <w:p w14:paraId="5D368AFC">
            <w:pPr>
              <w:pStyle w:val="68"/>
              <w:ind w:right="567"/>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424" w:type="dxa"/>
            <w:gridSpan w:val="7"/>
            <w:tcBorders>
              <w:top w:val="single" w:color="00000A" w:sz="4" w:space="0"/>
              <w:left w:val="single" w:color="00000A" w:sz="4" w:space="0"/>
              <w:right w:val="single" w:color="auto" w:sz="4" w:space="0"/>
            </w:tcBorders>
            <w:shd w:val="clear" w:color="auto" w:fill="auto"/>
            <w:vAlign w:val="center"/>
          </w:tcPr>
          <w:p w14:paraId="107EC229">
            <w:pPr>
              <w:pStyle w:val="68"/>
              <w:ind w:left="0" w:right="567"/>
              <w:rPr>
                <w:rFonts w:ascii="標楷體" w:hAnsi="標楷體" w:eastAsia="標楷體"/>
                <w:color w:val="000000" w:themeColor="text1"/>
                <w:sz w:val="20"/>
                <w14:textFill>
                  <w14:solidFill>
                    <w14:schemeClr w14:val="tx1"/>
                  </w14:solidFill>
                </w14:textFill>
              </w:rPr>
            </w:pPr>
          </w:p>
        </w:tc>
        <w:tc>
          <w:tcPr>
            <w:tcW w:w="4457" w:type="dxa"/>
            <w:gridSpan w:val="13"/>
            <w:tcBorders>
              <w:top w:val="single" w:color="00000A" w:sz="4" w:space="0"/>
              <w:left w:val="single" w:color="00000A" w:sz="4" w:space="0"/>
              <w:right w:val="single" w:color="auto" w:sz="4" w:space="0"/>
            </w:tcBorders>
            <w:shd w:val="clear" w:color="auto" w:fill="auto"/>
            <w:vAlign w:val="center"/>
          </w:tcPr>
          <w:p w14:paraId="06AF3690">
            <w:pPr>
              <w:pStyle w:val="68"/>
              <w:tabs>
                <w:tab w:val="left" w:pos="5204"/>
                <w:tab w:val="left" w:pos="5355"/>
              </w:tabs>
              <w:spacing w:line="220" w:lineRule="exact"/>
              <w:ind w:right="25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元</w:t>
            </w:r>
          </w:p>
        </w:tc>
      </w:tr>
      <w:tr w14:paraId="7E366DCE">
        <w:tblPrEx>
          <w:tblCellMar>
            <w:top w:w="0" w:type="dxa"/>
            <w:left w:w="28" w:type="dxa"/>
            <w:bottom w:w="0" w:type="dxa"/>
            <w:right w:w="28" w:type="dxa"/>
          </w:tblCellMar>
        </w:tblPrEx>
        <w:trPr>
          <w:gridAfter w:val="1"/>
          <w:wAfter w:w="721" w:type="dxa"/>
          <w:trHeight w:val="72" w:hRule="atLeast"/>
        </w:trPr>
        <w:tc>
          <w:tcPr>
            <w:tcW w:w="3322" w:type="dxa"/>
            <w:gridSpan w:val="10"/>
            <w:tcBorders>
              <w:top w:val="single" w:color="00000A" w:sz="4" w:space="0"/>
              <w:left w:val="single" w:color="00000A" w:sz="4" w:space="0"/>
              <w:bottom w:val="single" w:color="00000A" w:sz="4" w:space="0"/>
              <w:right w:val="single" w:color="00000A" w:sz="4" w:space="0"/>
            </w:tcBorders>
            <w:shd w:val="clear" w:color="auto" w:fill="auto"/>
            <w:vAlign w:val="center"/>
          </w:tcPr>
          <w:p w14:paraId="71EE842C">
            <w:pPr>
              <w:pStyle w:val="68"/>
              <w:spacing w:line="260" w:lineRule="exact"/>
              <w:ind w:left="0"/>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行動電話</w:t>
            </w:r>
          </w:p>
        </w:tc>
        <w:tc>
          <w:tcPr>
            <w:tcW w:w="2216" w:type="dxa"/>
            <w:gridSpan w:val="7"/>
            <w:tcBorders>
              <w:top w:val="single" w:color="00000A" w:sz="4" w:space="0"/>
              <w:left w:val="single" w:color="00000A" w:sz="4" w:space="0"/>
              <w:bottom w:val="single" w:color="00000A" w:sz="4" w:space="0"/>
              <w:right w:val="single" w:color="00000A" w:sz="4" w:space="0"/>
            </w:tcBorders>
            <w:shd w:val="clear" w:color="auto" w:fill="auto"/>
            <w:vAlign w:val="center"/>
          </w:tcPr>
          <w:p w14:paraId="66518331">
            <w:pPr>
              <w:pStyle w:val="67"/>
              <w:spacing w:line="220" w:lineRule="exact"/>
              <w:ind w:left="0" w:right="0"/>
              <w:jc w:val="left"/>
              <w:rPr>
                <w:rFonts w:ascii="標楷體" w:hAnsi="標楷體" w:eastAsia="標楷體"/>
                <w:color w:val="000000" w:themeColor="text1"/>
                <w:sz w:val="20"/>
                <w14:textFill>
                  <w14:solidFill>
                    <w14:schemeClr w14:val="tx1"/>
                  </w14:solidFill>
                </w14:textFill>
              </w:rPr>
            </w:pPr>
          </w:p>
        </w:tc>
        <w:tc>
          <w:tcPr>
            <w:tcW w:w="2293" w:type="dxa"/>
            <w:gridSpan w:val="6"/>
            <w:tcBorders>
              <w:top w:val="single" w:color="00000A" w:sz="4" w:space="0"/>
              <w:left w:val="single" w:color="00000A" w:sz="4" w:space="0"/>
              <w:bottom w:val="single" w:color="00000A" w:sz="4" w:space="0"/>
              <w:right w:val="single" w:color="00000A" w:sz="4" w:space="0"/>
            </w:tcBorders>
            <w:shd w:val="clear" w:color="auto" w:fill="auto"/>
            <w:vAlign w:val="center"/>
          </w:tcPr>
          <w:p w14:paraId="6022EEB4">
            <w:pPr>
              <w:pStyle w:val="68"/>
              <w:spacing w:line="260" w:lineRule="exact"/>
              <w:ind w:left="0"/>
              <w:rPr>
                <w:rFonts w:ascii="標楷體" w:hAnsi="標楷體" w:eastAsia="標楷體"/>
                <w:strike/>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電子郵件</w:t>
            </w:r>
          </w:p>
        </w:tc>
        <w:tc>
          <w:tcPr>
            <w:tcW w:w="2784" w:type="dxa"/>
            <w:gridSpan w:val="9"/>
            <w:tcBorders>
              <w:top w:val="single" w:color="00000A" w:sz="4" w:space="0"/>
              <w:left w:val="single" w:color="00000A" w:sz="4" w:space="0"/>
              <w:bottom w:val="single" w:color="00000A" w:sz="4" w:space="0"/>
              <w:right w:val="single" w:color="00000A" w:sz="4" w:space="0"/>
            </w:tcBorders>
            <w:shd w:val="clear" w:color="auto" w:fill="auto"/>
            <w:vAlign w:val="center"/>
          </w:tcPr>
          <w:p w14:paraId="372C4B8E">
            <w:pPr>
              <w:pStyle w:val="68"/>
              <w:ind w:right="567"/>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有：</w:t>
            </w:r>
          </w:p>
          <w:p w14:paraId="395B4A19">
            <w:pPr>
              <w:pStyle w:val="68"/>
              <w:ind w:right="567"/>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無</w:t>
            </w:r>
          </w:p>
        </w:tc>
      </w:tr>
      <w:tr w14:paraId="35DDA524">
        <w:tblPrEx>
          <w:tblCellMar>
            <w:top w:w="0" w:type="dxa"/>
            <w:left w:w="28" w:type="dxa"/>
            <w:bottom w:w="0" w:type="dxa"/>
            <w:right w:w="28" w:type="dxa"/>
          </w:tblCellMar>
        </w:tblPrEx>
        <w:trPr>
          <w:gridAfter w:val="1"/>
          <w:wAfter w:w="721" w:type="dxa"/>
          <w:trHeight w:val="71"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vAlign w:val="center"/>
          </w:tcPr>
          <w:p w14:paraId="091F780B">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請依實際情況勾選及檢附下列文件：</w:t>
            </w:r>
          </w:p>
          <w:p w14:paraId="5D8DC591">
            <w:pPr>
              <w:pStyle w:val="67"/>
              <w:snapToGrid w:val="0"/>
              <w:spacing w:line="22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受聘僱外國人護照影本。                       </w:t>
            </w:r>
          </w:p>
          <w:p w14:paraId="3C70EF9D">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24" w:leftChars="10" w:right="57"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取得我國大專校院副學士以上學位之證明文件。</w:t>
            </w:r>
            <w:r>
              <w:rPr>
                <w:rFonts w:hint="eastAsia" w:ascii="標楷體" w:hAnsi="標楷體" w:eastAsia="標楷體"/>
                <w:color w:val="000000" w:themeColor="text1"/>
                <w:sz w:val="20"/>
                <w14:textFill>
                  <w14:solidFill>
                    <w14:schemeClr w14:val="tx1"/>
                  </w14:solidFill>
                </w14:textFill>
              </w:rPr>
              <w:t>(所附文件應檢附中文譯本，並經駐外館驗證)</w:t>
            </w:r>
          </w:p>
          <w:p w14:paraId="7CA20E9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24" w:leftChars="10" w:right="57"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取得國外高級中等以上學位證明文件，並經中央目的事業主管機關認定有2年以上相關工作經驗。(所附文件應檢附中文譯本，並經駐外館驗證)</w:t>
            </w:r>
          </w:p>
          <w:p w14:paraId="7016CDAF">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24" w:leftChars="10" w:right="57" w:hanging="200" w:hanging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訓練課程技術條件資格之證明文件。（薪資符合本部公告之一定數額以上者，得免檢附）</w:t>
            </w:r>
          </w:p>
        </w:tc>
      </w:tr>
      <w:tr w14:paraId="7E948734">
        <w:tblPrEx>
          <w:tblCellMar>
            <w:top w:w="0" w:type="dxa"/>
            <w:left w:w="28" w:type="dxa"/>
            <w:bottom w:w="0" w:type="dxa"/>
            <w:right w:w="28" w:type="dxa"/>
          </w:tblCellMar>
        </w:tblPrEx>
        <w:trPr>
          <w:gridAfter w:val="1"/>
          <w:wAfter w:w="721" w:type="dxa"/>
          <w:cantSplit/>
          <w:trHeight w:val="665"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tcPr>
          <w:p w14:paraId="13152595">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旅宿服務工作，</w:t>
            </w:r>
            <w:r>
              <w:rPr>
                <w:rFonts w:ascii="標楷體" w:hAnsi="標楷體" w:eastAsia="標楷體"/>
                <w:color w:val="000000" w:themeColor="text1"/>
                <w:sz w:val="20"/>
                <w14:textFill>
                  <w14:solidFill>
                    <w14:schemeClr w14:val="tx1"/>
                  </w14:solidFill>
                </w14:textFill>
              </w:rPr>
              <w:t>請依實際</w:t>
            </w:r>
            <w:r>
              <w:rPr>
                <w:rFonts w:hint="eastAsia" w:ascii="標楷體" w:hAnsi="標楷體" w:eastAsia="標楷體"/>
                <w:color w:val="000000" w:themeColor="text1"/>
                <w:sz w:val="20"/>
                <w14:textFill>
                  <w14:solidFill>
                    <w14:schemeClr w14:val="tx1"/>
                  </w14:solidFill>
                </w14:textFill>
              </w:rPr>
              <w:t>情</w:t>
            </w:r>
            <w:r>
              <w:rPr>
                <w:rFonts w:ascii="標楷體" w:hAnsi="標楷體" w:eastAsia="標楷體"/>
                <w:color w:val="000000" w:themeColor="text1"/>
                <w:sz w:val="20"/>
                <w14:textFill>
                  <w14:solidFill>
                    <w14:schemeClr w14:val="tx1"/>
                  </w14:solidFill>
                </w14:textFill>
              </w:rPr>
              <w:t>況勾選及檢附</w:t>
            </w:r>
            <w:r>
              <w:rPr>
                <w:rFonts w:hint="eastAsia" w:ascii="標楷體" w:hAnsi="標楷體" w:eastAsia="標楷體"/>
                <w:color w:val="000000" w:themeColor="text1"/>
                <w:sz w:val="20"/>
                <w14:textFill>
                  <w14:solidFill>
                    <w14:schemeClr w14:val="tx1"/>
                  </w14:solidFill>
                </w14:textFill>
              </w:rPr>
              <w:t>下列文件：</w:t>
            </w:r>
          </w:p>
          <w:p w14:paraId="2D4F6DE4">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觀光旅館業營業執照影本  □旅館業登記證影本  □民宿登記證影本</w:t>
            </w:r>
          </w:p>
          <w:p w14:paraId="5B379679">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自然人雇主或法人</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p>
        </w:tc>
      </w:tr>
      <w:tr w14:paraId="10B2660F">
        <w:tblPrEx>
          <w:tblCellMar>
            <w:top w:w="0" w:type="dxa"/>
            <w:left w:w="28" w:type="dxa"/>
            <w:bottom w:w="0" w:type="dxa"/>
            <w:right w:w="28" w:type="dxa"/>
          </w:tblCellMar>
        </w:tblPrEx>
        <w:trPr>
          <w:gridAfter w:val="1"/>
          <w:wAfter w:w="721" w:type="dxa"/>
          <w:cantSplit/>
          <w:trHeight w:val="587"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tcPr>
          <w:p w14:paraId="67667EC2">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商港碼頭貨物裝卸集散工作，</w:t>
            </w:r>
            <w:r>
              <w:rPr>
                <w:rFonts w:ascii="標楷體" w:hAnsi="標楷體" w:eastAsia="標楷體"/>
                <w:color w:val="000000" w:themeColor="text1"/>
                <w:sz w:val="20"/>
                <w14:textFill>
                  <w14:solidFill>
                    <w14:schemeClr w14:val="tx1"/>
                  </w14:solidFill>
                </w14:textFill>
              </w:rPr>
              <w:t>請依實際</w:t>
            </w:r>
            <w:r>
              <w:rPr>
                <w:rFonts w:hint="eastAsia" w:ascii="標楷體" w:hAnsi="標楷體" w:eastAsia="標楷體"/>
                <w:color w:val="000000" w:themeColor="text1"/>
                <w:sz w:val="20"/>
                <w14:textFill>
                  <w14:solidFill>
                    <w14:schemeClr w14:val="tx1"/>
                  </w14:solidFill>
                </w14:textFill>
              </w:rPr>
              <w:t>情</w:t>
            </w:r>
            <w:r>
              <w:rPr>
                <w:rFonts w:ascii="標楷體" w:hAnsi="標楷體" w:eastAsia="標楷體"/>
                <w:color w:val="000000" w:themeColor="text1"/>
                <w:sz w:val="20"/>
                <w14:textFill>
                  <w14:solidFill>
                    <w14:schemeClr w14:val="tx1"/>
                  </w14:solidFill>
                </w14:textFill>
              </w:rPr>
              <w:t>況勾選及檢附</w:t>
            </w:r>
            <w:r>
              <w:rPr>
                <w:rFonts w:hint="eastAsia" w:ascii="標楷體" w:hAnsi="標楷體" w:eastAsia="標楷體"/>
                <w:color w:val="000000" w:themeColor="text1"/>
                <w:sz w:val="20"/>
                <w14:textFill>
                  <w14:solidFill>
                    <w14:schemeClr w14:val="tx1"/>
                  </w14:solidFill>
                </w14:textFill>
              </w:rPr>
              <w:t>下列文件：</w:t>
            </w:r>
          </w:p>
          <w:p w14:paraId="77F86E75">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交通部航港局(或商港法所定之指定機關)核發之營業許可證影本 □商港經營事業機構同意書影本 □公司(或商業)登記影本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單位</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p>
        </w:tc>
      </w:tr>
      <w:tr w14:paraId="4CC3D48D">
        <w:tblPrEx>
          <w:tblCellMar>
            <w:top w:w="0" w:type="dxa"/>
            <w:left w:w="28" w:type="dxa"/>
            <w:bottom w:w="0" w:type="dxa"/>
            <w:right w:w="28" w:type="dxa"/>
          </w:tblCellMar>
        </w:tblPrEx>
        <w:trPr>
          <w:gridAfter w:val="1"/>
          <w:wAfter w:w="721" w:type="dxa"/>
          <w:cantSplit/>
          <w:trHeight w:val="587"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tcPr>
          <w:p w14:paraId="2313E1A2">
            <w:pPr>
              <w:pStyle w:val="67"/>
              <w:snapToGrid w:val="0"/>
              <w:spacing w:line="220" w:lineRule="exact"/>
              <w:ind w:left="200" w:hanging="20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申請聘僱之外國人申請日前曾接受雇主辦理之相關觀光、旅宿專門知識、技術訓練課程，累計時數達80小時以上。有關訓練期間、課程名稱及時數等相關文件，雇主應留存以備查核。</w:t>
            </w:r>
          </w:p>
        </w:tc>
      </w:tr>
      <w:tr w14:paraId="64104B48">
        <w:tblPrEx>
          <w:tblCellMar>
            <w:top w:w="0" w:type="dxa"/>
            <w:left w:w="28" w:type="dxa"/>
            <w:bottom w:w="0" w:type="dxa"/>
            <w:right w:w="28" w:type="dxa"/>
          </w:tblCellMar>
        </w:tblPrEx>
        <w:trPr>
          <w:gridAfter w:val="1"/>
          <w:wAfter w:w="721" w:type="dxa"/>
          <w:cantSplit/>
          <w:trHeight w:val="1016"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tcPr>
          <w:p w14:paraId="0FBDF0C1">
            <w:pPr>
              <w:pStyle w:val="67"/>
              <w:snapToGrid w:val="0"/>
              <w:spacing w:line="320" w:lineRule="exact"/>
              <w:ind w:left="2" w:leftChars="-10" w:hanging="26" w:hangingChars="1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4DB79F52">
            <w:pPr>
              <w:pStyle w:val="67"/>
              <w:snapToGrid w:val="0"/>
              <w:spacing w:line="320" w:lineRule="exact"/>
              <w:ind w:left="2" w:leftChars="-10" w:hanging="26" w:hangingChars="13"/>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w:t>
            </w:r>
            <w:r>
              <w:rPr>
                <w:rFonts w:hint="eastAsia" w:ascii="標楷體" w:hAnsi="標楷體" w:eastAsia="標楷體"/>
                <w:color w:val="000000" w:themeColor="text1"/>
                <w:sz w:val="20"/>
                <w:lang w:eastAsia="zh-HK"/>
                <w14:textFill>
                  <w14:solidFill>
                    <w14:schemeClr w14:val="tx1"/>
                  </w14:solidFill>
                </w14:textFill>
              </w:rPr>
              <w:t>地址：</w:t>
            </w:r>
            <w:r>
              <w:rPr>
                <w:rFonts w:hint="eastAsia" w:ascii="標楷體" w:hAnsi="標楷體" w:eastAsia="標楷體"/>
                <w:color w:val="000000" w:themeColor="text1"/>
                <w:sz w:val="20"/>
                <w14:textFill>
                  <w14:solidFill>
                    <w14:schemeClr w14:val="tx1"/>
                  </w14:solidFill>
                </w14:textFill>
              </w:rPr>
              <w:t>_____________________________________________________________</w:t>
            </w:r>
          </w:p>
          <w:p w14:paraId="1867E030">
            <w:pPr>
              <w:pStyle w:val="67"/>
              <w:snapToGrid w:val="0"/>
              <w:spacing w:line="320" w:lineRule="exact"/>
              <w:ind w:left="2" w:leftChars="-10" w:hanging="26" w:hangingChars="1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789DD867">
        <w:tblPrEx>
          <w:tblCellMar>
            <w:top w:w="0" w:type="dxa"/>
            <w:left w:w="28" w:type="dxa"/>
            <w:bottom w:w="0" w:type="dxa"/>
            <w:right w:w="28" w:type="dxa"/>
          </w:tblCellMar>
        </w:tblPrEx>
        <w:trPr>
          <w:gridAfter w:val="1"/>
          <w:wAfter w:w="721" w:type="dxa"/>
          <w:cantSplit/>
          <w:trHeight w:val="2141" w:hRule="atLeast"/>
        </w:trPr>
        <w:tc>
          <w:tcPr>
            <w:tcW w:w="10615" w:type="dxa"/>
            <w:gridSpan w:val="32"/>
            <w:tcBorders>
              <w:top w:val="single" w:color="00000A" w:sz="4" w:space="0"/>
              <w:left w:val="single" w:color="00000A" w:sz="4" w:space="0"/>
              <w:bottom w:val="single" w:color="00000A" w:sz="4" w:space="0"/>
              <w:right w:val="single" w:color="00000A" w:sz="4" w:space="0"/>
            </w:tcBorders>
            <w:shd w:val="clear" w:color="auto" w:fill="auto"/>
          </w:tcPr>
          <w:p w14:paraId="6024EBAF">
            <w:pPr>
              <w:pStyle w:val="67"/>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本申請案所填寫資料及檢附文件等均屬實，如有虛偽，願負法律上之一切責任。</w:t>
            </w:r>
          </w:p>
          <w:p w14:paraId="03729350">
            <w:pPr>
              <w:pStyle w:val="67"/>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5D8A0567">
            <w:pPr>
              <w:pStyle w:val="67"/>
              <w:snapToGrid w:val="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12FE3A1B">
            <w:pPr>
              <w:pStyle w:val="67"/>
              <w:snapToGrid w:val="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3E07D0AF">
            <w:pPr>
              <w:pStyle w:val="67"/>
              <w:snapToGrid w:val="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4CDDB03A">
            <w:pPr>
              <w:pStyle w:val="67"/>
              <w:snapToGrid w:val="0"/>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6FBE7510">
            <w:pPr>
              <w:pStyle w:val="67"/>
              <w:snapToGrid w:val="0"/>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5A83CF58">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39D850E3">
        <w:tblPrEx>
          <w:tblCellMar>
            <w:top w:w="0" w:type="dxa"/>
            <w:left w:w="37" w:type="dxa"/>
            <w:bottom w:w="0" w:type="dxa"/>
            <w:right w:w="28" w:type="dxa"/>
          </w:tblCellMar>
        </w:tblPrEx>
        <w:trPr>
          <w:cantSplit/>
          <w:trHeight w:val="907"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0DB63A6A">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22EBA703">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4572E1E6">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63511D27">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3AA3E7A3">
      <w:pPr>
        <w:pStyle w:val="77"/>
        <w:spacing w:line="240" w:lineRule="atLeast"/>
        <w:ind w:left="0" w:firstLine="0"/>
        <w:jc w:val="left"/>
        <w:rPr>
          <w:rFonts w:ascii="標楷體" w:hAnsi="標楷體" w:eastAsia="標楷體"/>
          <w:color w:val="000000" w:themeColor="text1"/>
          <w:sz w:val="20"/>
          <w:u w:val="single"/>
          <w:shd w:val="pct15" w:color="auto" w:fill="FFFFFF"/>
          <w14:textFill>
            <w14:solidFill>
              <w14:schemeClr w14:val="tx1"/>
            </w14:solidFill>
          </w14:textFill>
        </w:rPr>
      </w:pPr>
    </w:p>
    <w:bookmarkEnd w:id="0"/>
    <w:sectPr>
      <w:footerReference r:id="rId3" w:type="default"/>
      <w:pgSz w:w="11906" w:h="16838"/>
      <w:pgMar w:top="289" w:right="680" w:bottom="289" w:left="680" w:header="0"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3DD90">
    <w:pPr>
      <w:pStyle w:val="12"/>
    </w:pPr>
    <w:r>
      <w:rPr>
        <w:rFonts w:hint="eastAsia"/>
      </w:rPr>
      <w:t>DS</w:t>
    </w:r>
    <w:r>
      <w:rPr>
        <w:rFonts w:hint="eastAsia"/>
        <w:lang w:eastAsia="zh-HK"/>
      </w:rPr>
      <w:t>AF</w:t>
    </w:r>
    <w:r>
      <w:rPr>
        <w:rFonts w:hint="eastAsia"/>
      </w:rPr>
      <w:t>-T01-1-e</w:t>
    </w:r>
    <w:r>
      <w:rPr>
        <w:rFonts w:hint="eastAsia"/>
        <w:lang w:eastAsia="zh-HK"/>
      </w:rPr>
      <w:t xml:space="preserve">                                                                                                                                                                    </w:t>
    </w:r>
    <w:r>
      <w:rPr>
        <w:rFonts w:hint="eastAsia" w:eastAsia="標楷體"/>
        <w:sz w:val="24"/>
        <w:szCs w:val="24"/>
        <w:lang w:val="en-US" w:eastAsia="zh-TW"/>
      </w:rPr>
      <w:t>1150101</w:t>
    </w:r>
    <w:r>
      <w:rPr>
        <w:rFonts w:hint="eastAsia"/>
      </w:rPr>
      <w:t>版</w:t>
    </w:r>
  </w:p>
  <w:p w14:paraId="2C07A7A5">
    <w:pPr>
      <w:pStyle w:val="12"/>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13A8"/>
    <w:rsid w:val="000037FD"/>
    <w:rsid w:val="0000703C"/>
    <w:rsid w:val="0001320F"/>
    <w:rsid w:val="00016D6D"/>
    <w:rsid w:val="00021CCF"/>
    <w:rsid w:val="000241CD"/>
    <w:rsid w:val="00025578"/>
    <w:rsid w:val="00026DBF"/>
    <w:rsid w:val="000305B8"/>
    <w:rsid w:val="00030BDB"/>
    <w:rsid w:val="00032C26"/>
    <w:rsid w:val="00036087"/>
    <w:rsid w:val="00037CE3"/>
    <w:rsid w:val="0004446D"/>
    <w:rsid w:val="00047C7D"/>
    <w:rsid w:val="000525E8"/>
    <w:rsid w:val="00055E87"/>
    <w:rsid w:val="00057472"/>
    <w:rsid w:val="000617C1"/>
    <w:rsid w:val="00063E7B"/>
    <w:rsid w:val="00064560"/>
    <w:rsid w:val="00066513"/>
    <w:rsid w:val="00067000"/>
    <w:rsid w:val="00070D61"/>
    <w:rsid w:val="000748D6"/>
    <w:rsid w:val="00081680"/>
    <w:rsid w:val="00085750"/>
    <w:rsid w:val="00086C0F"/>
    <w:rsid w:val="00086DF7"/>
    <w:rsid w:val="00094C28"/>
    <w:rsid w:val="000974F6"/>
    <w:rsid w:val="000A000D"/>
    <w:rsid w:val="000A0B1A"/>
    <w:rsid w:val="000A18F7"/>
    <w:rsid w:val="000B0DCF"/>
    <w:rsid w:val="000B2456"/>
    <w:rsid w:val="000B3AFE"/>
    <w:rsid w:val="000B3C5B"/>
    <w:rsid w:val="000B3D40"/>
    <w:rsid w:val="000B48A3"/>
    <w:rsid w:val="000B5520"/>
    <w:rsid w:val="000B65CF"/>
    <w:rsid w:val="000D00F6"/>
    <w:rsid w:val="000E0299"/>
    <w:rsid w:val="000E43EA"/>
    <w:rsid w:val="000E477E"/>
    <w:rsid w:val="000E5B85"/>
    <w:rsid w:val="000E6C84"/>
    <w:rsid w:val="000F3627"/>
    <w:rsid w:val="000F5030"/>
    <w:rsid w:val="000F5832"/>
    <w:rsid w:val="0011440A"/>
    <w:rsid w:val="00116596"/>
    <w:rsid w:val="00126128"/>
    <w:rsid w:val="00130E49"/>
    <w:rsid w:val="0013128E"/>
    <w:rsid w:val="00136575"/>
    <w:rsid w:val="00137AEA"/>
    <w:rsid w:val="00137D86"/>
    <w:rsid w:val="0014514B"/>
    <w:rsid w:val="001519DE"/>
    <w:rsid w:val="00151EA2"/>
    <w:rsid w:val="0015477B"/>
    <w:rsid w:val="00156E75"/>
    <w:rsid w:val="00164872"/>
    <w:rsid w:val="00165856"/>
    <w:rsid w:val="00167D81"/>
    <w:rsid w:val="00170304"/>
    <w:rsid w:val="00170D74"/>
    <w:rsid w:val="00170ED5"/>
    <w:rsid w:val="0017643E"/>
    <w:rsid w:val="00177537"/>
    <w:rsid w:val="00187B98"/>
    <w:rsid w:val="00187BC1"/>
    <w:rsid w:val="0019211B"/>
    <w:rsid w:val="00193E16"/>
    <w:rsid w:val="00196173"/>
    <w:rsid w:val="0019748A"/>
    <w:rsid w:val="001A5BDF"/>
    <w:rsid w:val="001A5D29"/>
    <w:rsid w:val="001A73E7"/>
    <w:rsid w:val="001A76A9"/>
    <w:rsid w:val="001B16EF"/>
    <w:rsid w:val="001B4309"/>
    <w:rsid w:val="001C02D5"/>
    <w:rsid w:val="001C04B8"/>
    <w:rsid w:val="001C0B88"/>
    <w:rsid w:val="001C69DE"/>
    <w:rsid w:val="001C6BE6"/>
    <w:rsid w:val="001D1D9A"/>
    <w:rsid w:val="001D38E5"/>
    <w:rsid w:val="001E7B01"/>
    <w:rsid w:val="001F2441"/>
    <w:rsid w:val="001F4450"/>
    <w:rsid w:val="001F4AD7"/>
    <w:rsid w:val="0021795A"/>
    <w:rsid w:val="00217AFF"/>
    <w:rsid w:val="00220A4F"/>
    <w:rsid w:val="00224CF3"/>
    <w:rsid w:val="00227897"/>
    <w:rsid w:val="00230469"/>
    <w:rsid w:val="00232674"/>
    <w:rsid w:val="00233916"/>
    <w:rsid w:val="002357E6"/>
    <w:rsid w:val="00237B2F"/>
    <w:rsid w:val="0024117C"/>
    <w:rsid w:val="00244696"/>
    <w:rsid w:val="002456D0"/>
    <w:rsid w:val="00261197"/>
    <w:rsid w:val="00264D25"/>
    <w:rsid w:val="002704BE"/>
    <w:rsid w:val="00271D7C"/>
    <w:rsid w:val="002723EA"/>
    <w:rsid w:val="00272B54"/>
    <w:rsid w:val="00274CA6"/>
    <w:rsid w:val="00277495"/>
    <w:rsid w:val="002800D3"/>
    <w:rsid w:val="002814A8"/>
    <w:rsid w:val="0029743D"/>
    <w:rsid w:val="002A1E0E"/>
    <w:rsid w:val="002A47C0"/>
    <w:rsid w:val="002A5762"/>
    <w:rsid w:val="002B2918"/>
    <w:rsid w:val="002B3656"/>
    <w:rsid w:val="002C0040"/>
    <w:rsid w:val="002C0775"/>
    <w:rsid w:val="002C49CB"/>
    <w:rsid w:val="002D616E"/>
    <w:rsid w:val="002E2F5B"/>
    <w:rsid w:val="002E5EF7"/>
    <w:rsid w:val="003010EE"/>
    <w:rsid w:val="003020F1"/>
    <w:rsid w:val="003047B5"/>
    <w:rsid w:val="00304CEC"/>
    <w:rsid w:val="0030585D"/>
    <w:rsid w:val="00306221"/>
    <w:rsid w:val="00307206"/>
    <w:rsid w:val="00307556"/>
    <w:rsid w:val="003214EF"/>
    <w:rsid w:val="003322BF"/>
    <w:rsid w:val="00340941"/>
    <w:rsid w:val="00341A81"/>
    <w:rsid w:val="00342331"/>
    <w:rsid w:val="00346BA9"/>
    <w:rsid w:val="00351DE7"/>
    <w:rsid w:val="0035564F"/>
    <w:rsid w:val="00361320"/>
    <w:rsid w:val="00364688"/>
    <w:rsid w:val="00364DED"/>
    <w:rsid w:val="00366B37"/>
    <w:rsid w:val="00370228"/>
    <w:rsid w:val="00380F7D"/>
    <w:rsid w:val="00384327"/>
    <w:rsid w:val="00386AEC"/>
    <w:rsid w:val="00393EC3"/>
    <w:rsid w:val="003967ED"/>
    <w:rsid w:val="003A1F0A"/>
    <w:rsid w:val="003A7848"/>
    <w:rsid w:val="003B240E"/>
    <w:rsid w:val="003B3AE0"/>
    <w:rsid w:val="003B3FC3"/>
    <w:rsid w:val="003B7B31"/>
    <w:rsid w:val="003C274F"/>
    <w:rsid w:val="003C3F43"/>
    <w:rsid w:val="003D57AB"/>
    <w:rsid w:val="003E1DA8"/>
    <w:rsid w:val="003E646B"/>
    <w:rsid w:val="003F516B"/>
    <w:rsid w:val="004021AF"/>
    <w:rsid w:val="0040395E"/>
    <w:rsid w:val="00403D11"/>
    <w:rsid w:val="00406565"/>
    <w:rsid w:val="0041192F"/>
    <w:rsid w:val="00411A33"/>
    <w:rsid w:val="00412229"/>
    <w:rsid w:val="004135D9"/>
    <w:rsid w:val="00421E81"/>
    <w:rsid w:val="00433508"/>
    <w:rsid w:val="00443283"/>
    <w:rsid w:val="004529ED"/>
    <w:rsid w:val="00455ACF"/>
    <w:rsid w:val="004634DE"/>
    <w:rsid w:val="00464DEF"/>
    <w:rsid w:val="00466CD4"/>
    <w:rsid w:val="00470A7C"/>
    <w:rsid w:val="00470ACC"/>
    <w:rsid w:val="0047655D"/>
    <w:rsid w:val="004833B8"/>
    <w:rsid w:val="00491751"/>
    <w:rsid w:val="00492091"/>
    <w:rsid w:val="004A2B97"/>
    <w:rsid w:val="004B1524"/>
    <w:rsid w:val="004B5E80"/>
    <w:rsid w:val="004B72B5"/>
    <w:rsid w:val="004C3E6E"/>
    <w:rsid w:val="004C56A8"/>
    <w:rsid w:val="004C59CA"/>
    <w:rsid w:val="004D057C"/>
    <w:rsid w:val="004E0002"/>
    <w:rsid w:val="004E0C41"/>
    <w:rsid w:val="004E0EB9"/>
    <w:rsid w:val="004E2B13"/>
    <w:rsid w:val="004E4175"/>
    <w:rsid w:val="004E5ABF"/>
    <w:rsid w:val="004E6A0E"/>
    <w:rsid w:val="004F00C8"/>
    <w:rsid w:val="004F5F7D"/>
    <w:rsid w:val="004F6DBD"/>
    <w:rsid w:val="0050070C"/>
    <w:rsid w:val="00504A06"/>
    <w:rsid w:val="00506A9A"/>
    <w:rsid w:val="00511620"/>
    <w:rsid w:val="005206DD"/>
    <w:rsid w:val="0052339C"/>
    <w:rsid w:val="005256EA"/>
    <w:rsid w:val="00530814"/>
    <w:rsid w:val="0053373D"/>
    <w:rsid w:val="005346EE"/>
    <w:rsid w:val="00537429"/>
    <w:rsid w:val="00542F1C"/>
    <w:rsid w:val="0054360F"/>
    <w:rsid w:val="005548D4"/>
    <w:rsid w:val="005557BC"/>
    <w:rsid w:val="00555C56"/>
    <w:rsid w:val="005628EA"/>
    <w:rsid w:val="00564D68"/>
    <w:rsid w:val="00567F77"/>
    <w:rsid w:val="0057497E"/>
    <w:rsid w:val="00576290"/>
    <w:rsid w:val="0057635B"/>
    <w:rsid w:val="00576599"/>
    <w:rsid w:val="00577C1C"/>
    <w:rsid w:val="00584D91"/>
    <w:rsid w:val="00587039"/>
    <w:rsid w:val="00591845"/>
    <w:rsid w:val="005A56E9"/>
    <w:rsid w:val="005A68CC"/>
    <w:rsid w:val="005A798C"/>
    <w:rsid w:val="005B25A3"/>
    <w:rsid w:val="005B2C61"/>
    <w:rsid w:val="005C3E03"/>
    <w:rsid w:val="005D01C3"/>
    <w:rsid w:val="005D1443"/>
    <w:rsid w:val="005D1B6B"/>
    <w:rsid w:val="005D1C7D"/>
    <w:rsid w:val="005D4FF3"/>
    <w:rsid w:val="005E1675"/>
    <w:rsid w:val="005E1B48"/>
    <w:rsid w:val="005F127C"/>
    <w:rsid w:val="00603446"/>
    <w:rsid w:val="006077D6"/>
    <w:rsid w:val="00610E3D"/>
    <w:rsid w:val="006133DC"/>
    <w:rsid w:val="00615DB2"/>
    <w:rsid w:val="006209F5"/>
    <w:rsid w:val="006221EA"/>
    <w:rsid w:val="00627074"/>
    <w:rsid w:val="00634BAC"/>
    <w:rsid w:val="006412DC"/>
    <w:rsid w:val="006426DA"/>
    <w:rsid w:val="00645C93"/>
    <w:rsid w:val="0064667E"/>
    <w:rsid w:val="00660131"/>
    <w:rsid w:val="00661775"/>
    <w:rsid w:val="00661D03"/>
    <w:rsid w:val="006749D1"/>
    <w:rsid w:val="0068740A"/>
    <w:rsid w:val="00692AE9"/>
    <w:rsid w:val="00696110"/>
    <w:rsid w:val="00697F87"/>
    <w:rsid w:val="006A6B5E"/>
    <w:rsid w:val="006C1E30"/>
    <w:rsid w:val="006C58D3"/>
    <w:rsid w:val="006C5C95"/>
    <w:rsid w:val="006C73D8"/>
    <w:rsid w:val="006C74A1"/>
    <w:rsid w:val="006D4316"/>
    <w:rsid w:val="006D72D8"/>
    <w:rsid w:val="006F1B8A"/>
    <w:rsid w:val="006F3A79"/>
    <w:rsid w:val="00700E2B"/>
    <w:rsid w:val="00701E14"/>
    <w:rsid w:val="007022E4"/>
    <w:rsid w:val="00702BBD"/>
    <w:rsid w:val="00707683"/>
    <w:rsid w:val="0071152B"/>
    <w:rsid w:val="00721D5D"/>
    <w:rsid w:val="00725278"/>
    <w:rsid w:val="007303A3"/>
    <w:rsid w:val="0073573C"/>
    <w:rsid w:val="007408DC"/>
    <w:rsid w:val="00741626"/>
    <w:rsid w:val="007448BF"/>
    <w:rsid w:val="007461F6"/>
    <w:rsid w:val="007462FC"/>
    <w:rsid w:val="00766F57"/>
    <w:rsid w:val="00770785"/>
    <w:rsid w:val="00772559"/>
    <w:rsid w:val="00772831"/>
    <w:rsid w:val="00772AF6"/>
    <w:rsid w:val="007738B0"/>
    <w:rsid w:val="007752AE"/>
    <w:rsid w:val="00776ED2"/>
    <w:rsid w:val="00784EEB"/>
    <w:rsid w:val="00785178"/>
    <w:rsid w:val="00792C81"/>
    <w:rsid w:val="0079376D"/>
    <w:rsid w:val="00797A2D"/>
    <w:rsid w:val="007A01FE"/>
    <w:rsid w:val="007A79D8"/>
    <w:rsid w:val="007B33D6"/>
    <w:rsid w:val="007B48E7"/>
    <w:rsid w:val="007B5418"/>
    <w:rsid w:val="007B6649"/>
    <w:rsid w:val="007C00B3"/>
    <w:rsid w:val="007C5853"/>
    <w:rsid w:val="007D261C"/>
    <w:rsid w:val="007D354D"/>
    <w:rsid w:val="007D3A1C"/>
    <w:rsid w:val="007D3F41"/>
    <w:rsid w:val="007D5A89"/>
    <w:rsid w:val="007E155E"/>
    <w:rsid w:val="007E1C97"/>
    <w:rsid w:val="007F1079"/>
    <w:rsid w:val="007F22A5"/>
    <w:rsid w:val="00803460"/>
    <w:rsid w:val="008079A2"/>
    <w:rsid w:val="00812154"/>
    <w:rsid w:val="00814D1F"/>
    <w:rsid w:val="0081607D"/>
    <w:rsid w:val="00816887"/>
    <w:rsid w:val="00822C14"/>
    <w:rsid w:val="0082675E"/>
    <w:rsid w:val="0083625C"/>
    <w:rsid w:val="00842181"/>
    <w:rsid w:val="0084400C"/>
    <w:rsid w:val="008468EF"/>
    <w:rsid w:val="00855361"/>
    <w:rsid w:val="00856902"/>
    <w:rsid w:val="008569F6"/>
    <w:rsid w:val="0086018F"/>
    <w:rsid w:val="008616B7"/>
    <w:rsid w:val="0086724F"/>
    <w:rsid w:val="0087026C"/>
    <w:rsid w:val="008712E6"/>
    <w:rsid w:val="0087266D"/>
    <w:rsid w:val="008749B3"/>
    <w:rsid w:val="008A08D4"/>
    <w:rsid w:val="008A1935"/>
    <w:rsid w:val="008B7B50"/>
    <w:rsid w:val="008C386C"/>
    <w:rsid w:val="008C4724"/>
    <w:rsid w:val="008C58AF"/>
    <w:rsid w:val="008C7B66"/>
    <w:rsid w:val="008D005C"/>
    <w:rsid w:val="008D2F09"/>
    <w:rsid w:val="008D57B4"/>
    <w:rsid w:val="008D7AFE"/>
    <w:rsid w:val="008E04B8"/>
    <w:rsid w:val="008E4210"/>
    <w:rsid w:val="008E50F2"/>
    <w:rsid w:val="008F1A93"/>
    <w:rsid w:val="008F1FA6"/>
    <w:rsid w:val="008F7975"/>
    <w:rsid w:val="00902DFF"/>
    <w:rsid w:val="0091342B"/>
    <w:rsid w:val="00916A4A"/>
    <w:rsid w:val="009219B6"/>
    <w:rsid w:val="009221A8"/>
    <w:rsid w:val="0093080E"/>
    <w:rsid w:val="00935C11"/>
    <w:rsid w:val="0094719E"/>
    <w:rsid w:val="009517BE"/>
    <w:rsid w:val="00954A6E"/>
    <w:rsid w:val="009667E1"/>
    <w:rsid w:val="00967988"/>
    <w:rsid w:val="00971EDD"/>
    <w:rsid w:val="00975A95"/>
    <w:rsid w:val="00980946"/>
    <w:rsid w:val="009839FD"/>
    <w:rsid w:val="009B25EE"/>
    <w:rsid w:val="009B5FBE"/>
    <w:rsid w:val="009B77E5"/>
    <w:rsid w:val="00A01C0A"/>
    <w:rsid w:val="00A07BBE"/>
    <w:rsid w:val="00A10FB9"/>
    <w:rsid w:val="00A1243B"/>
    <w:rsid w:val="00A15358"/>
    <w:rsid w:val="00A300B8"/>
    <w:rsid w:val="00A3753E"/>
    <w:rsid w:val="00A37B4A"/>
    <w:rsid w:val="00A43FA4"/>
    <w:rsid w:val="00A5205A"/>
    <w:rsid w:val="00A616DF"/>
    <w:rsid w:val="00A64170"/>
    <w:rsid w:val="00A658BA"/>
    <w:rsid w:val="00A744A4"/>
    <w:rsid w:val="00A77219"/>
    <w:rsid w:val="00AA055F"/>
    <w:rsid w:val="00AA3BC6"/>
    <w:rsid w:val="00AA416D"/>
    <w:rsid w:val="00AA5983"/>
    <w:rsid w:val="00AA5EE5"/>
    <w:rsid w:val="00AA74B0"/>
    <w:rsid w:val="00AB03BB"/>
    <w:rsid w:val="00AB29AE"/>
    <w:rsid w:val="00AB393C"/>
    <w:rsid w:val="00AB4261"/>
    <w:rsid w:val="00AB57DE"/>
    <w:rsid w:val="00AB6959"/>
    <w:rsid w:val="00AC7115"/>
    <w:rsid w:val="00AD249B"/>
    <w:rsid w:val="00AE68B3"/>
    <w:rsid w:val="00AF01D9"/>
    <w:rsid w:val="00AF16B7"/>
    <w:rsid w:val="00AF4295"/>
    <w:rsid w:val="00AF5B07"/>
    <w:rsid w:val="00B00348"/>
    <w:rsid w:val="00B02722"/>
    <w:rsid w:val="00B05334"/>
    <w:rsid w:val="00B245E5"/>
    <w:rsid w:val="00B24A7E"/>
    <w:rsid w:val="00B2501F"/>
    <w:rsid w:val="00B25CE5"/>
    <w:rsid w:val="00B334F0"/>
    <w:rsid w:val="00B35C96"/>
    <w:rsid w:val="00B37D12"/>
    <w:rsid w:val="00B4586C"/>
    <w:rsid w:val="00B517CA"/>
    <w:rsid w:val="00B52551"/>
    <w:rsid w:val="00B5578D"/>
    <w:rsid w:val="00B61086"/>
    <w:rsid w:val="00B6202D"/>
    <w:rsid w:val="00B6560C"/>
    <w:rsid w:val="00B70D4B"/>
    <w:rsid w:val="00B7205E"/>
    <w:rsid w:val="00B76B95"/>
    <w:rsid w:val="00B7797D"/>
    <w:rsid w:val="00B85E07"/>
    <w:rsid w:val="00B9309E"/>
    <w:rsid w:val="00BA5DB6"/>
    <w:rsid w:val="00BB0E32"/>
    <w:rsid w:val="00BB14FB"/>
    <w:rsid w:val="00BB1F49"/>
    <w:rsid w:val="00BB27BD"/>
    <w:rsid w:val="00BC2726"/>
    <w:rsid w:val="00BC37EB"/>
    <w:rsid w:val="00BC5AD0"/>
    <w:rsid w:val="00BC6571"/>
    <w:rsid w:val="00BC7056"/>
    <w:rsid w:val="00BC7E67"/>
    <w:rsid w:val="00BD34B8"/>
    <w:rsid w:val="00BD7373"/>
    <w:rsid w:val="00BD76CD"/>
    <w:rsid w:val="00BE248B"/>
    <w:rsid w:val="00BE3EE6"/>
    <w:rsid w:val="00BE5CA4"/>
    <w:rsid w:val="00BE6FAA"/>
    <w:rsid w:val="00BF1D09"/>
    <w:rsid w:val="00BF2D5A"/>
    <w:rsid w:val="00C0042F"/>
    <w:rsid w:val="00C00C58"/>
    <w:rsid w:val="00C06DF8"/>
    <w:rsid w:val="00C14447"/>
    <w:rsid w:val="00C1716C"/>
    <w:rsid w:val="00C22B0F"/>
    <w:rsid w:val="00C24939"/>
    <w:rsid w:val="00C33D96"/>
    <w:rsid w:val="00C33FEA"/>
    <w:rsid w:val="00C36FFD"/>
    <w:rsid w:val="00C4013A"/>
    <w:rsid w:val="00C42F2E"/>
    <w:rsid w:val="00C44D47"/>
    <w:rsid w:val="00C464CA"/>
    <w:rsid w:val="00C47B52"/>
    <w:rsid w:val="00C5487C"/>
    <w:rsid w:val="00C57CE6"/>
    <w:rsid w:val="00C606D2"/>
    <w:rsid w:val="00C635A5"/>
    <w:rsid w:val="00C649DC"/>
    <w:rsid w:val="00C66630"/>
    <w:rsid w:val="00C72F68"/>
    <w:rsid w:val="00C779FF"/>
    <w:rsid w:val="00CA01D4"/>
    <w:rsid w:val="00CA29F2"/>
    <w:rsid w:val="00CA3401"/>
    <w:rsid w:val="00CA7142"/>
    <w:rsid w:val="00CB043A"/>
    <w:rsid w:val="00CB0A85"/>
    <w:rsid w:val="00CB15C1"/>
    <w:rsid w:val="00CC1D03"/>
    <w:rsid w:val="00CC543A"/>
    <w:rsid w:val="00CC570E"/>
    <w:rsid w:val="00CC6048"/>
    <w:rsid w:val="00CD1660"/>
    <w:rsid w:val="00CD37B5"/>
    <w:rsid w:val="00CD51C3"/>
    <w:rsid w:val="00CD6C90"/>
    <w:rsid w:val="00CE0867"/>
    <w:rsid w:val="00CE5943"/>
    <w:rsid w:val="00CE62CA"/>
    <w:rsid w:val="00CF16FF"/>
    <w:rsid w:val="00CF26BF"/>
    <w:rsid w:val="00CF62B7"/>
    <w:rsid w:val="00CF7DC8"/>
    <w:rsid w:val="00D15A7E"/>
    <w:rsid w:val="00D20B9C"/>
    <w:rsid w:val="00D3462A"/>
    <w:rsid w:val="00D365DA"/>
    <w:rsid w:val="00D36E9A"/>
    <w:rsid w:val="00D47BE8"/>
    <w:rsid w:val="00D51C13"/>
    <w:rsid w:val="00D55276"/>
    <w:rsid w:val="00D558CB"/>
    <w:rsid w:val="00D601D5"/>
    <w:rsid w:val="00D63D51"/>
    <w:rsid w:val="00D6651A"/>
    <w:rsid w:val="00D7216E"/>
    <w:rsid w:val="00D77E0C"/>
    <w:rsid w:val="00D80F0D"/>
    <w:rsid w:val="00D8597A"/>
    <w:rsid w:val="00D86FE4"/>
    <w:rsid w:val="00D90050"/>
    <w:rsid w:val="00D93A2F"/>
    <w:rsid w:val="00D96E67"/>
    <w:rsid w:val="00DA28BB"/>
    <w:rsid w:val="00DA5D3E"/>
    <w:rsid w:val="00DA7568"/>
    <w:rsid w:val="00DB1364"/>
    <w:rsid w:val="00DB2B57"/>
    <w:rsid w:val="00DB445C"/>
    <w:rsid w:val="00DB5FF3"/>
    <w:rsid w:val="00DC0943"/>
    <w:rsid w:val="00DC0995"/>
    <w:rsid w:val="00DC5D00"/>
    <w:rsid w:val="00DD4578"/>
    <w:rsid w:val="00DD5B8A"/>
    <w:rsid w:val="00DD6AD3"/>
    <w:rsid w:val="00DE1A6A"/>
    <w:rsid w:val="00DE2948"/>
    <w:rsid w:val="00DE3F1E"/>
    <w:rsid w:val="00DE41F3"/>
    <w:rsid w:val="00DF1131"/>
    <w:rsid w:val="00DF51CC"/>
    <w:rsid w:val="00DF72B2"/>
    <w:rsid w:val="00E014C6"/>
    <w:rsid w:val="00E0243A"/>
    <w:rsid w:val="00E03D0F"/>
    <w:rsid w:val="00E1124C"/>
    <w:rsid w:val="00E131B4"/>
    <w:rsid w:val="00E1415A"/>
    <w:rsid w:val="00E15988"/>
    <w:rsid w:val="00E1685F"/>
    <w:rsid w:val="00E16CFA"/>
    <w:rsid w:val="00E2286B"/>
    <w:rsid w:val="00E34171"/>
    <w:rsid w:val="00E3779C"/>
    <w:rsid w:val="00E42F44"/>
    <w:rsid w:val="00E50957"/>
    <w:rsid w:val="00E617A8"/>
    <w:rsid w:val="00E618AA"/>
    <w:rsid w:val="00E75EF7"/>
    <w:rsid w:val="00E77569"/>
    <w:rsid w:val="00E8198E"/>
    <w:rsid w:val="00E91CF1"/>
    <w:rsid w:val="00E94FDC"/>
    <w:rsid w:val="00E9641B"/>
    <w:rsid w:val="00EA0453"/>
    <w:rsid w:val="00EA0FA3"/>
    <w:rsid w:val="00EA465D"/>
    <w:rsid w:val="00EA59E9"/>
    <w:rsid w:val="00EA7E61"/>
    <w:rsid w:val="00EB2A22"/>
    <w:rsid w:val="00EC1835"/>
    <w:rsid w:val="00EC3BFA"/>
    <w:rsid w:val="00EC43CF"/>
    <w:rsid w:val="00EC5582"/>
    <w:rsid w:val="00EC7450"/>
    <w:rsid w:val="00ED3508"/>
    <w:rsid w:val="00ED3539"/>
    <w:rsid w:val="00ED4200"/>
    <w:rsid w:val="00ED527A"/>
    <w:rsid w:val="00ED6F53"/>
    <w:rsid w:val="00EE02D6"/>
    <w:rsid w:val="00EE1E45"/>
    <w:rsid w:val="00EE5BB5"/>
    <w:rsid w:val="00EF3B67"/>
    <w:rsid w:val="00EF3E83"/>
    <w:rsid w:val="00EF55C7"/>
    <w:rsid w:val="00F0756C"/>
    <w:rsid w:val="00F11EE6"/>
    <w:rsid w:val="00F12337"/>
    <w:rsid w:val="00F1696F"/>
    <w:rsid w:val="00F16DB5"/>
    <w:rsid w:val="00F205CA"/>
    <w:rsid w:val="00F232B5"/>
    <w:rsid w:val="00F304FE"/>
    <w:rsid w:val="00F33273"/>
    <w:rsid w:val="00F3717B"/>
    <w:rsid w:val="00F42FFA"/>
    <w:rsid w:val="00F432B4"/>
    <w:rsid w:val="00F44E2E"/>
    <w:rsid w:val="00F4556E"/>
    <w:rsid w:val="00F470A2"/>
    <w:rsid w:val="00F61A1B"/>
    <w:rsid w:val="00F62AE0"/>
    <w:rsid w:val="00F63C5B"/>
    <w:rsid w:val="00F700C8"/>
    <w:rsid w:val="00F755CD"/>
    <w:rsid w:val="00F80B58"/>
    <w:rsid w:val="00F81218"/>
    <w:rsid w:val="00F81B2D"/>
    <w:rsid w:val="00F82718"/>
    <w:rsid w:val="00F92DCE"/>
    <w:rsid w:val="00F93EC7"/>
    <w:rsid w:val="00FA1073"/>
    <w:rsid w:val="00FC123F"/>
    <w:rsid w:val="00FC376F"/>
    <w:rsid w:val="00FD0665"/>
    <w:rsid w:val="00FD2847"/>
    <w:rsid w:val="00FD4DBC"/>
    <w:rsid w:val="00FD710F"/>
    <w:rsid w:val="00FE2272"/>
    <w:rsid w:val="00FF5041"/>
    <w:rsid w:val="00FF51F1"/>
    <w:rsid w:val="00FF6B14"/>
    <w:rsid w:val="00FF6C2E"/>
    <w:rsid w:val="57A133A9"/>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uiPriority w:val="0"/>
    <w:pPr>
      <w:tabs>
        <w:tab w:val="center" w:pos="4153"/>
        <w:tab w:val="right" w:pos="8306"/>
      </w:tabs>
      <w:snapToGrid w:val="0"/>
    </w:pPr>
    <w:rPr>
      <w:sz w:val="20"/>
    </w:rPr>
  </w:style>
  <w:style w:type="paragraph" w:styleId="6">
    <w:name w:val="List"/>
    <w:basedOn w:val="7"/>
    <w:uiPriority w:val="0"/>
    <w:rPr>
      <w:rFonts w:cs="Mangal"/>
    </w:rPr>
  </w:style>
  <w:style w:type="paragraph" w:styleId="7">
    <w:name w:val="Body Text"/>
    <w:basedOn w:val="1"/>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HTML Preformatted"/>
    <w:basedOn w:val="1"/>
    <w:link w:val="9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kern w:val="0"/>
      <w:szCs w:val="24"/>
      <w:lang w:val="zh-CN" w:eastAsia="zh-CN"/>
    </w:rPr>
  </w:style>
  <w:style w:type="paragraph" w:styleId="12">
    <w:name w:val="footer"/>
    <w:basedOn w:val="1"/>
    <w:uiPriority w:val="99"/>
    <w:pPr>
      <w:tabs>
        <w:tab w:val="center" w:pos="4153"/>
        <w:tab w:val="right" w:pos="8306"/>
      </w:tabs>
      <w:snapToGrid w:val="0"/>
    </w:pPr>
    <w:rPr>
      <w:sz w:val="20"/>
    </w:rPr>
  </w:style>
  <w:style w:type="paragraph" w:styleId="13">
    <w:name w:val="Normal (Web)"/>
    <w:basedOn w:val="1"/>
    <w:uiPriority w:val="0"/>
    <w:pPr>
      <w:widowControl/>
      <w:spacing w:before="100" w:beforeAutospacing="1" w:after="100" w:afterAutospacing="1"/>
    </w:pPr>
    <w:rPr>
      <w:rFonts w:ascii="新細明體" w:hAnsi="新細明體" w:cs="新細明體"/>
      <w:kern w:val="0"/>
      <w:szCs w:val="24"/>
    </w:rPr>
  </w:style>
  <w:style w:type="paragraph" w:styleId="14">
    <w:name w:val="Balloon Text"/>
    <w:basedOn w:val="1"/>
    <w:qFormat/>
    <w:uiPriority w:val="0"/>
    <w:rPr>
      <w:rFonts w:ascii="Cambria" w:hAnsi="Cambria"/>
      <w:sz w:val="18"/>
      <w:szCs w:val="18"/>
    </w:r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character" w:customStyle="1" w:styleId="91">
    <w:name w:val="HTML 預設格式 字元"/>
    <w:link w:val="11"/>
    <w:uiPriority w:val="99"/>
    <w:rPr>
      <w:rFonts w:ascii="細明體" w:hAnsi="細明體" w:eastAsia="細明體" w:cs="細明體"/>
      <w:kern w:val="0"/>
      <w:sz w:val="24"/>
      <w:szCs w:val="24"/>
    </w:rPr>
  </w:style>
  <w:style w:type="paragraph" w:styleId="92">
    <w:name w:val="List Paragraph"/>
    <w:basedOn w:val="1"/>
    <w:qFormat/>
    <w:uiPriority w:val="34"/>
    <w:pPr>
      <w:ind w:left="480" w:leftChars="200"/>
    </w:pPr>
    <w:rPr>
      <w:rFonts w:ascii="Calibri" w:hAnsi="Calibri" w:cs="Calibri"/>
      <w:szCs w:val="24"/>
    </w:rPr>
  </w:style>
  <w:style w:type="paragraph" w:customStyle="1" w:styleId="93">
    <w:name w:val="字元 字元1 字元1"/>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A3FC2-404B-4878-BF18-510CAF42A99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6</Words>
  <Characters>1633</Characters>
  <Lines>13</Lines>
  <Paragraphs>3</Paragraphs>
  <TotalTime>1</TotalTime>
  <ScaleCrop>false</ScaleCrop>
  <LinksUpToDate>false</LinksUpToDate>
  <CharactersWithSpaces>191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0:14:00Z</dcterms:created>
  <dc:creator>user-1</dc:creator>
  <cp:lastModifiedBy>Charlie Chuang</cp:lastModifiedBy>
  <cp:lastPrinted>2023-10-02T06:41:00Z</cp:lastPrinted>
  <dcterms:modified xsi:type="dcterms:W3CDTF">2025-12-29T05:28:15Z</dcterms:modified>
  <dc:title>雇主聘僱外籍勞工申請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C436328AF18948B2B3ADD0E274F62136_12</vt:lpwstr>
  </property>
</Properties>
</file>